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C85EE" w14:textId="77777777" w:rsidR="0074290D" w:rsidRPr="00EB69ED" w:rsidRDefault="00137328" w:rsidP="00EB69ED">
      <w:pPr>
        <w:rPr>
          <w:rFonts w:ascii="华文新魏" w:eastAsia="华文新魏" w:hAnsi="宋体"/>
          <w:b/>
          <w:bCs/>
          <w:snapToGrid w:val="0"/>
          <w:color w:val="FF0000"/>
          <w:kern w:val="0"/>
          <w:sz w:val="216"/>
          <w:szCs w:val="216"/>
        </w:rPr>
      </w:pPr>
      <w:r w:rsidRPr="00EB69ED">
        <w:rPr>
          <w:rFonts w:ascii="华文新魏" w:eastAsia="华文新魏" w:hAnsi="宋体" w:hint="eastAsia"/>
          <w:b/>
          <w:bCs/>
          <w:snapToGrid w:val="0"/>
          <w:color w:val="FF0000"/>
          <w:w w:val="66"/>
          <w:kern w:val="0"/>
          <w:sz w:val="216"/>
          <w:szCs w:val="216"/>
        </w:rPr>
        <w:t>防汛抗旱信</w:t>
      </w:r>
      <w:r w:rsidRPr="00EB69ED">
        <w:rPr>
          <w:rFonts w:ascii="华文新魏" w:eastAsia="华文新魏" w:hAnsi="宋体" w:hint="eastAsia"/>
          <w:b/>
          <w:bCs/>
          <w:snapToGrid w:val="0"/>
          <w:color w:val="FF0000"/>
          <w:spacing w:val="46"/>
          <w:w w:val="66"/>
          <w:kern w:val="0"/>
          <w:sz w:val="216"/>
          <w:szCs w:val="216"/>
        </w:rPr>
        <w:t>息</w:t>
      </w:r>
    </w:p>
    <w:p w14:paraId="385AC63D" w14:textId="312467F8" w:rsidR="0074290D" w:rsidRDefault="00137328" w:rsidP="00D26585">
      <w:pPr>
        <w:pStyle w:val="a6"/>
        <w:adjustRightInd w:val="0"/>
        <w:snapToGrid w:val="0"/>
        <w:spacing w:line="600" w:lineRule="exact"/>
        <w:jc w:val="center"/>
        <w:outlineLvl w:val="0"/>
        <w:rPr>
          <w:rFonts w:ascii="黑体" w:eastAsia="黑体"/>
          <w:b/>
          <w:iCs/>
          <w:color w:val="000080"/>
          <w:sz w:val="44"/>
        </w:rPr>
      </w:pPr>
      <w:r w:rsidRPr="009C62C8">
        <w:rPr>
          <w:rFonts w:ascii="黑体" w:eastAsia="黑体" w:hint="eastAsia"/>
          <w:b/>
          <w:iCs/>
          <w:color w:val="000080"/>
          <w:sz w:val="44"/>
        </w:rPr>
        <w:t>第</w:t>
      </w:r>
      <w:r w:rsidR="00AA44D6">
        <w:rPr>
          <w:rFonts w:ascii="黑体" w:eastAsia="黑体" w:hint="eastAsia"/>
          <w:b/>
          <w:iCs/>
          <w:noProof/>
          <w:color w:val="000080"/>
          <w:sz w:val="44"/>
        </w:rPr>
        <w:t>2</w:t>
      </w:r>
      <w:r w:rsidRPr="009C62C8">
        <w:rPr>
          <w:rFonts w:ascii="黑体" w:eastAsia="黑体" w:hint="eastAsia"/>
          <w:b/>
          <w:iCs/>
          <w:color w:val="000080"/>
          <w:sz w:val="44"/>
        </w:rPr>
        <w:t>期</w:t>
      </w:r>
    </w:p>
    <w:p w14:paraId="0D73F6A4" w14:textId="77777777" w:rsidR="0074290D" w:rsidRPr="007F58E0" w:rsidRDefault="0074290D" w:rsidP="00D26585">
      <w:pPr>
        <w:pStyle w:val="a6"/>
        <w:adjustRightInd w:val="0"/>
        <w:snapToGrid w:val="0"/>
        <w:spacing w:line="240" w:lineRule="exact"/>
        <w:jc w:val="center"/>
        <w:outlineLvl w:val="0"/>
        <w:rPr>
          <w:rFonts w:ascii="黑体" w:eastAsia="黑体"/>
          <w:b/>
          <w:iCs/>
          <w:color w:val="000080"/>
          <w:sz w:val="24"/>
          <w:szCs w:val="24"/>
        </w:rPr>
      </w:pPr>
    </w:p>
    <w:p w14:paraId="34C9BB4F" w14:textId="77777777" w:rsidR="0074290D" w:rsidRPr="001768FA" w:rsidRDefault="00137328" w:rsidP="001768FA">
      <w:pPr>
        <w:topLinePunct/>
        <w:spacing w:line="400" w:lineRule="exact"/>
        <w:ind w:left="108"/>
        <w:rPr>
          <w:rFonts w:ascii="宋体" w:hAnsi="Courier New"/>
          <w:color w:val="000080"/>
          <w:spacing w:val="20"/>
          <w:kern w:val="0"/>
          <w:sz w:val="30"/>
          <w:szCs w:val="20"/>
        </w:rPr>
      </w:pPr>
      <w:r w:rsidRPr="001768FA">
        <w:rPr>
          <w:rFonts w:ascii="宋体" w:hAnsi="Courier New" w:hint="eastAsia"/>
          <w:color w:val="000080"/>
          <w:spacing w:val="20"/>
          <w:kern w:val="0"/>
          <w:sz w:val="30"/>
          <w:szCs w:val="20"/>
        </w:rPr>
        <w:t>青岛市防汛抗旱指挥部办公室</w:t>
      </w:r>
    </w:p>
    <w:p w14:paraId="3A239559" w14:textId="77777777" w:rsidR="0074290D" w:rsidRPr="009E0C38" w:rsidRDefault="00137328" w:rsidP="009E0C38">
      <w:pPr>
        <w:topLinePunct/>
        <w:spacing w:line="400" w:lineRule="exact"/>
        <w:ind w:left="108" w:right="51"/>
        <w:rPr>
          <w:rFonts w:ascii="宋体" w:hAnsi="Courier New"/>
          <w:color w:val="000080"/>
          <w:spacing w:val="-24"/>
          <w:sz w:val="30"/>
          <w:szCs w:val="20"/>
        </w:rPr>
      </w:pPr>
      <w:r w:rsidRPr="001768FA">
        <w:rPr>
          <w:rFonts w:ascii="宋体" w:hAnsi="Courier New" w:hint="eastAsia"/>
          <w:color w:val="000080"/>
          <w:spacing w:val="139"/>
          <w:kern w:val="0"/>
          <w:sz w:val="30"/>
          <w:szCs w:val="30"/>
        </w:rPr>
        <w:t>青岛市水务管理</w:t>
      </w:r>
      <w:r w:rsidRPr="001768FA">
        <w:rPr>
          <w:rFonts w:ascii="宋体" w:hAnsi="Courier New" w:hint="eastAsia"/>
          <w:color w:val="000080"/>
          <w:spacing w:val="3"/>
          <w:kern w:val="0"/>
          <w:sz w:val="30"/>
          <w:szCs w:val="30"/>
        </w:rPr>
        <w:t>局</w:t>
      </w:r>
    </w:p>
    <w:p w14:paraId="02255466" w14:textId="77777777" w:rsidR="0074290D" w:rsidRDefault="00137328" w:rsidP="009E0C38">
      <w:pPr>
        <w:pStyle w:val="a6"/>
        <w:topLinePunct/>
        <w:spacing w:line="340" w:lineRule="exact"/>
        <w:ind w:left="108" w:right="51"/>
        <w:rPr>
          <w:color w:val="000080"/>
          <w:kern w:val="0"/>
          <w:sz w:val="30"/>
          <w:szCs w:val="30"/>
        </w:rPr>
      </w:pPr>
      <w:r w:rsidRPr="009F33A7">
        <w:rPr>
          <w:rFonts w:hint="eastAsia"/>
          <w:color w:val="000080"/>
          <w:spacing w:val="255"/>
          <w:kern w:val="0"/>
          <w:sz w:val="30"/>
          <w:szCs w:val="30"/>
        </w:rPr>
        <w:t>青岛市水文</w:t>
      </w:r>
      <w:r w:rsidRPr="009F33A7">
        <w:rPr>
          <w:rFonts w:hint="eastAsia"/>
          <w:color w:val="000080"/>
          <w:spacing w:val="1"/>
          <w:kern w:val="0"/>
          <w:sz w:val="30"/>
          <w:szCs w:val="30"/>
        </w:rPr>
        <w:t>局</w:t>
      </w:r>
    </w:p>
    <w:p w14:paraId="6D237118" w14:textId="66EC7F93" w:rsidR="0074290D" w:rsidRPr="009E0C38" w:rsidRDefault="00137328" w:rsidP="009E0C38">
      <w:pPr>
        <w:pStyle w:val="a6"/>
        <w:topLinePunct/>
        <w:spacing w:line="340" w:lineRule="exact"/>
        <w:ind w:left="108" w:right="51"/>
        <w:rPr>
          <w:color w:val="000080"/>
          <w:spacing w:val="-24"/>
          <w:sz w:val="30"/>
        </w:rPr>
      </w:pPr>
      <w:r w:rsidRPr="009F33A7">
        <w:rPr>
          <w:rFonts w:hint="eastAsia"/>
          <w:color w:val="000080"/>
          <w:spacing w:val="255"/>
          <w:kern w:val="0"/>
          <w:sz w:val="30"/>
          <w:szCs w:val="30"/>
        </w:rPr>
        <w:t>青岛市气象</w:t>
      </w:r>
      <w:r w:rsidRPr="009F33A7">
        <w:rPr>
          <w:rFonts w:hint="eastAsia"/>
          <w:color w:val="000080"/>
          <w:spacing w:val="1"/>
          <w:kern w:val="0"/>
          <w:sz w:val="30"/>
          <w:szCs w:val="30"/>
        </w:rPr>
        <w:t>局</w:t>
      </w:r>
      <w:r>
        <w:rPr>
          <w:rFonts w:hint="eastAsia"/>
          <w:color w:val="000080"/>
          <w:kern w:val="0"/>
          <w:sz w:val="30"/>
          <w:szCs w:val="30"/>
        </w:rPr>
        <w:t xml:space="preserve">             </w:t>
      </w:r>
      <w:r w:rsidR="00C235F1">
        <w:rPr>
          <w:rFonts w:hint="eastAsia"/>
          <w:color w:val="000080"/>
          <w:kern w:val="0"/>
          <w:sz w:val="30"/>
          <w:szCs w:val="30"/>
        </w:rPr>
        <w:t xml:space="preserve"> </w:t>
      </w:r>
      <w:r w:rsidR="00297417">
        <w:rPr>
          <w:noProof/>
          <w:color w:val="000080"/>
          <w:sz w:val="30"/>
        </w:rPr>
        <w:t>2026</w:t>
      </w:r>
      <w:r>
        <w:rPr>
          <w:noProof/>
          <w:color w:val="000080"/>
          <w:sz w:val="30"/>
        </w:rPr>
        <w:t>年</w:t>
      </w:r>
      <w:r w:rsidR="00297417">
        <w:rPr>
          <w:rFonts w:hint="eastAsia"/>
          <w:noProof/>
          <w:color w:val="000080"/>
          <w:sz w:val="30"/>
        </w:rPr>
        <w:t>1月</w:t>
      </w:r>
      <w:r w:rsidR="005660F1">
        <w:rPr>
          <w:rFonts w:hint="eastAsia"/>
          <w:noProof/>
          <w:color w:val="000080"/>
          <w:sz w:val="30"/>
        </w:rPr>
        <w:t>19</w:t>
      </w:r>
      <w:r>
        <w:rPr>
          <w:noProof/>
          <w:color w:val="000080"/>
          <w:sz w:val="30"/>
        </w:rPr>
        <w:t>日</w:t>
      </w:r>
      <w:r w:rsidR="003B7B2F">
        <w:pict w14:anchorId="1331EFB4">
          <v:rect id="_x0000_i1025" style="width:368.55pt;height:1.5pt" o:hralign="center" o:hrstd="t" o:hrnoshade="t" o:hr="t" fillcolor="red" stroked="f"/>
        </w:pict>
      </w:r>
    </w:p>
    <w:p w14:paraId="03B68DBA" w14:textId="77777777" w:rsidR="00A754F4" w:rsidRDefault="00282123" w:rsidP="00A754F4">
      <w:pPr>
        <w:pStyle w:val="a6"/>
        <w:topLinePunct/>
        <w:snapToGrid w:val="0"/>
        <w:spacing w:before="320" w:after="160" w:line="360" w:lineRule="auto"/>
        <w:ind w:left="105" w:right="51"/>
        <w:jc w:val="center"/>
        <w:rPr>
          <w:rFonts w:ascii="仿宋_GB2312" w:eastAsia="仿宋_GB2312" w:hAnsi="楷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sz w:val="44"/>
          <w:szCs w:val="44"/>
        </w:rPr>
        <w:t>雨</w:t>
      </w:r>
      <w:r w:rsidR="00137328">
        <w:rPr>
          <w:rFonts w:ascii="黑体" w:eastAsia="黑体" w:hAnsi="黑体" w:hint="eastAsia"/>
          <w:b/>
          <w:sz w:val="44"/>
          <w:szCs w:val="44"/>
        </w:rPr>
        <w:t xml:space="preserve">  </w:t>
      </w:r>
      <w:r w:rsidR="00137328" w:rsidRPr="00BF6552">
        <w:rPr>
          <w:rFonts w:ascii="黑体" w:eastAsia="黑体" w:hAnsi="黑体" w:hint="eastAsia"/>
          <w:b/>
          <w:sz w:val="44"/>
          <w:szCs w:val="44"/>
        </w:rPr>
        <w:t>情</w:t>
      </w:r>
      <w:r w:rsidR="00137328">
        <w:rPr>
          <w:rFonts w:ascii="黑体" w:eastAsia="黑体" w:hAnsi="黑体" w:hint="eastAsia"/>
          <w:b/>
          <w:sz w:val="44"/>
          <w:szCs w:val="44"/>
        </w:rPr>
        <w:t xml:space="preserve"> </w:t>
      </w:r>
    </w:p>
    <w:p w14:paraId="08C17E24" w14:textId="7EA0D82A" w:rsidR="00F50BF1" w:rsidRDefault="00F50BF1" w:rsidP="00F50BF1">
      <w:pPr>
        <w:pStyle w:val="a6"/>
        <w:topLinePunct/>
        <w:snapToGrid w:val="0"/>
        <w:spacing w:line="480" w:lineRule="auto"/>
        <w:ind w:right="51" w:firstLineChars="200" w:firstLine="600"/>
        <w:rPr>
          <w:rFonts w:ascii="仿宋" w:eastAsia="仿宋" w:hAnsi="仿宋" w:hint="eastAsia"/>
          <w:sz w:val="30"/>
          <w:szCs w:val="30"/>
        </w:rPr>
      </w:pPr>
      <w:bookmarkStart w:id="0" w:name="OLE_LINK18"/>
      <w:bookmarkStart w:id="1" w:name="OLE_LINK19"/>
      <w:r w:rsidRPr="00F50BF1">
        <w:rPr>
          <w:rFonts w:ascii="仿宋" w:eastAsia="仿宋" w:hAnsi="仿宋" w:hint="eastAsia"/>
          <w:sz w:val="30"/>
          <w:szCs w:val="30"/>
        </w:rPr>
        <w:t>1月18日8时至19日8时，全市平均降水量2.6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最大点西海岸胶南水文站4.8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；各区市平均降水量分别为：胶州3.4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西海岸3.4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市区2.9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即墨2.7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崂山2.6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城阳2.6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莱西2.1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平度2.0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。</w:t>
      </w:r>
      <w:r w:rsidRPr="00736146">
        <w:rPr>
          <w:rFonts w:ascii="仿宋_GB2312" w:eastAsia="仿宋_GB2312" w:hAnsi="楷体" w:hint="eastAsia"/>
          <w:color w:val="000000" w:themeColor="text1"/>
          <w:sz w:val="32"/>
          <w:szCs w:val="32"/>
        </w:rPr>
        <w:t>各站点降水量见表</w:t>
      </w:r>
      <w:proofErr w:type="gramStart"/>
      <w:r w:rsidRPr="00736146">
        <w:rPr>
          <w:rFonts w:ascii="仿宋_GB2312" w:eastAsia="仿宋_GB2312" w:hAnsi="楷体" w:hint="eastAsia"/>
          <w:color w:val="000000" w:themeColor="text1"/>
          <w:sz w:val="32"/>
          <w:szCs w:val="32"/>
        </w:rPr>
        <w:t>一</w:t>
      </w:r>
      <w:proofErr w:type="gramEnd"/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。</w:t>
      </w:r>
    </w:p>
    <w:p w14:paraId="58E915BB" w14:textId="35F98D39" w:rsidR="00F50BF1" w:rsidRDefault="00F50BF1" w:rsidP="00F50BF1">
      <w:pPr>
        <w:pStyle w:val="a6"/>
        <w:topLinePunct/>
        <w:snapToGrid w:val="0"/>
        <w:spacing w:line="480" w:lineRule="auto"/>
        <w:ind w:right="51" w:firstLineChars="200" w:firstLine="640"/>
        <w:rPr>
          <w:rFonts w:ascii="仿宋" w:eastAsia="仿宋" w:hAnsi="仿宋" w:hint="eastAsia"/>
          <w:sz w:val="30"/>
          <w:szCs w:val="30"/>
        </w:rPr>
      </w:pP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截至目前， 2026年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全市累计</w:t>
      </w:r>
      <w:r w:rsidRPr="00827CCE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降水量</w:t>
      </w:r>
      <w:r w:rsidRPr="00F50BF1">
        <w:rPr>
          <w:rFonts w:ascii="仿宋" w:eastAsia="仿宋" w:hAnsi="仿宋" w:hint="eastAsia"/>
          <w:sz w:val="30"/>
          <w:szCs w:val="30"/>
        </w:rPr>
        <w:t>2.7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比去年同期多2.2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比历年同期少2.8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。</w:t>
      </w:r>
      <w:r w:rsidRPr="00736146">
        <w:rPr>
          <w:rFonts w:ascii="仿宋_GB2312" w:eastAsia="仿宋_GB2312" w:hAnsi="楷体" w:hint="eastAsia"/>
          <w:color w:val="000000" w:themeColor="text1"/>
          <w:sz w:val="32"/>
          <w:szCs w:val="32"/>
        </w:rPr>
        <w:t>各区市降水量比较情况见表二。</w:t>
      </w:r>
    </w:p>
    <w:p w14:paraId="00F38F9D" w14:textId="77777777" w:rsidR="00F50BF1" w:rsidRDefault="00F50BF1" w:rsidP="00F50BF1">
      <w:pPr>
        <w:pStyle w:val="a6"/>
        <w:topLinePunct/>
        <w:snapToGrid w:val="0"/>
        <w:spacing w:line="480" w:lineRule="auto"/>
        <w:ind w:right="51" w:firstLineChars="200" w:firstLine="640"/>
        <w:rPr>
          <w:rFonts w:ascii="仿宋_GB2312" w:eastAsia="仿宋_GB2312" w:hAnsi="楷体" w:hint="eastAsia"/>
          <w:color w:val="000000" w:themeColor="text1"/>
          <w:sz w:val="32"/>
          <w:szCs w:val="32"/>
        </w:rPr>
      </w:pPr>
    </w:p>
    <w:bookmarkEnd w:id="0"/>
    <w:bookmarkEnd w:id="1"/>
    <w:p w14:paraId="71A42D79" w14:textId="77777777" w:rsidR="006E40D7" w:rsidRDefault="006E40D7" w:rsidP="00307076">
      <w:pPr>
        <w:pStyle w:val="a6"/>
        <w:topLinePunct/>
        <w:snapToGrid w:val="0"/>
        <w:spacing w:line="360" w:lineRule="auto"/>
        <w:ind w:left="105" w:right="51" w:firstLine="640"/>
        <w:rPr>
          <w:rFonts w:ascii="仿宋" w:eastAsia="仿宋" w:hAnsi="仿宋"/>
          <w:sz w:val="30"/>
          <w:szCs w:val="30"/>
        </w:rPr>
      </w:pPr>
    </w:p>
    <w:p w14:paraId="4231935C" w14:textId="77777777" w:rsidR="009C01A1" w:rsidRDefault="009C01A1" w:rsidP="00307076">
      <w:pPr>
        <w:pStyle w:val="a6"/>
        <w:topLinePunct/>
        <w:snapToGrid w:val="0"/>
        <w:spacing w:line="360" w:lineRule="auto"/>
        <w:ind w:left="105" w:right="51" w:firstLine="640"/>
        <w:rPr>
          <w:rFonts w:ascii="仿宋" w:eastAsia="仿宋" w:hAnsi="仿宋"/>
          <w:sz w:val="30"/>
          <w:szCs w:val="30"/>
        </w:rPr>
      </w:pPr>
    </w:p>
    <w:p w14:paraId="02EF0997" w14:textId="77777777" w:rsidR="009C01A1" w:rsidRPr="009C01A1" w:rsidRDefault="009C01A1" w:rsidP="00307076">
      <w:pPr>
        <w:pStyle w:val="a6"/>
        <w:topLinePunct/>
        <w:snapToGrid w:val="0"/>
        <w:spacing w:line="360" w:lineRule="auto"/>
        <w:ind w:left="105" w:right="51" w:firstLine="640"/>
        <w:rPr>
          <w:rFonts w:ascii="仿宋" w:eastAsia="仿宋" w:hAnsi="仿宋"/>
          <w:sz w:val="30"/>
          <w:szCs w:val="30"/>
        </w:rPr>
      </w:pPr>
    </w:p>
    <w:p w14:paraId="274F9F2D" w14:textId="77777777" w:rsidR="0074290D" w:rsidRPr="006771B2" w:rsidRDefault="00137328" w:rsidP="00C6127C">
      <w:pPr>
        <w:pStyle w:val="a6"/>
        <w:topLinePunct/>
        <w:snapToGrid w:val="0"/>
        <w:spacing w:line="360" w:lineRule="auto"/>
        <w:ind w:right="51"/>
        <w:rPr>
          <w:rFonts w:ascii="仿宋_GB2312" w:eastAsia="仿宋_GB2312" w:hAnsi="楷体"/>
          <w:sz w:val="32"/>
          <w:szCs w:val="32"/>
        </w:rPr>
      </w:pPr>
      <w:r w:rsidRPr="006771B2">
        <w:rPr>
          <w:rFonts w:ascii="仿宋_GB2312" w:eastAsia="仿宋_GB2312" w:hAnsi="楷体" w:hint="eastAsia"/>
          <w:sz w:val="32"/>
          <w:szCs w:val="32"/>
        </w:rPr>
        <w:t>附表：</w:t>
      </w:r>
      <w:r w:rsidR="00C6127C" w:rsidRPr="006771B2">
        <w:rPr>
          <w:rFonts w:ascii="仿宋_GB2312" w:eastAsia="仿宋_GB2312" w:hAnsi="楷体"/>
          <w:sz w:val="32"/>
          <w:szCs w:val="32"/>
        </w:rPr>
        <w:t xml:space="preserve"> </w:t>
      </w:r>
    </w:p>
    <w:p w14:paraId="349A5977" w14:textId="350CB385" w:rsidR="004D6AE6" w:rsidRDefault="004D6AE6" w:rsidP="00736146">
      <w:pPr>
        <w:tabs>
          <w:tab w:val="left" w:leader="dot" w:pos="945"/>
        </w:tabs>
        <w:adjustRightInd w:val="0"/>
        <w:snapToGrid w:val="0"/>
        <w:spacing w:line="540" w:lineRule="exact"/>
        <w:rPr>
          <w:rFonts w:ascii="仿宋_GB2312" w:eastAsia="仿宋_GB2312" w:hAnsi="宋体"/>
          <w:w w:val="93"/>
          <w:sz w:val="32"/>
          <w:szCs w:val="32"/>
        </w:rPr>
      </w:pPr>
      <w:r w:rsidRPr="004D6AE6">
        <w:rPr>
          <w:rFonts w:ascii="仿宋_GB2312" w:eastAsia="仿宋_GB2312" w:hAnsi="宋体" w:hint="eastAsia"/>
          <w:w w:val="93"/>
          <w:sz w:val="32"/>
          <w:szCs w:val="32"/>
        </w:rPr>
        <w:t>1、青岛市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2026</w:t>
      </w:r>
      <w:r w:rsidRPr="004D6AE6">
        <w:rPr>
          <w:rFonts w:ascii="仿宋_GB2312" w:eastAsia="仿宋_GB2312" w:hAnsi="宋体" w:hint="eastAsia"/>
          <w:w w:val="93"/>
          <w:sz w:val="32"/>
          <w:szCs w:val="32"/>
        </w:rPr>
        <w:t>年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1月1</w:t>
      </w:r>
      <w:r w:rsidR="005660F1">
        <w:rPr>
          <w:rFonts w:ascii="仿宋_GB2312" w:eastAsia="仿宋_GB2312" w:hAnsi="宋体" w:hint="eastAsia"/>
          <w:w w:val="93"/>
          <w:sz w:val="32"/>
          <w:szCs w:val="32"/>
        </w:rPr>
        <w:t>8</w:t>
      </w:r>
      <w:r w:rsidR="009B2F35">
        <w:rPr>
          <w:rFonts w:ascii="仿宋_GB2312" w:eastAsia="仿宋_GB2312" w:hAnsi="宋体" w:hint="eastAsia"/>
          <w:w w:val="93"/>
          <w:sz w:val="32"/>
          <w:szCs w:val="32"/>
        </w:rPr>
        <w:t>日</w:t>
      </w:r>
      <w:r w:rsidRPr="004D6AE6">
        <w:rPr>
          <w:rFonts w:ascii="仿宋_GB2312" w:eastAsia="仿宋_GB2312" w:hAnsi="宋体" w:hint="eastAsia"/>
          <w:w w:val="93"/>
          <w:sz w:val="32"/>
          <w:szCs w:val="32"/>
        </w:rPr>
        <w:t>8时至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1月1</w:t>
      </w:r>
      <w:r w:rsidR="005660F1">
        <w:rPr>
          <w:rFonts w:ascii="仿宋_GB2312" w:eastAsia="仿宋_GB2312" w:hAnsi="宋体" w:hint="eastAsia"/>
          <w:w w:val="93"/>
          <w:sz w:val="32"/>
          <w:szCs w:val="32"/>
        </w:rPr>
        <w:t>9</w:t>
      </w:r>
      <w:r w:rsidR="009B2F35">
        <w:rPr>
          <w:rFonts w:ascii="仿宋_GB2312" w:eastAsia="仿宋_GB2312" w:hAnsi="宋体" w:hint="eastAsia"/>
          <w:w w:val="93"/>
          <w:sz w:val="32"/>
          <w:szCs w:val="32"/>
        </w:rPr>
        <w:t>日</w:t>
      </w:r>
      <w:r w:rsidRPr="004D6AE6">
        <w:rPr>
          <w:rFonts w:ascii="仿宋_GB2312" w:eastAsia="仿宋_GB2312" w:hAnsi="宋体" w:hint="eastAsia"/>
          <w:w w:val="93"/>
          <w:sz w:val="32"/>
          <w:szCs w:val="32"/>
        </w:rPr>
        <w:t>8时降水量统计表（表一）</w:t>
      </w:r>
    </w:p>
    <w:p w14:paraId="20670C17" w14:textId="40C7193A" w:rsidR="000C27EB" w:rsidRPr="00E36E5C" w:rsidRDefault="004D6AE6" w:rsidP="00736146">
      <w:pPr>
        <w:tabs>
          <w:tab w:val="left" w:leader="dot" w:pos="945"/>
        </w:tabs>
        <w:adjustRightInd w:val="0"/>
        <w:snapToGrid w:val="0"/>
        <w:spacing w:line="540" w:lineRule="exact"/>
        <w:rPr>
          <w:rFonts w:ascii="仿宋_GB2312" w:eastAsia="仿宋_GB2312" w:hAnsi="宋体"/>
          <w:w w:val="93"/>
          <w:sz w:val="32"/>
          <w:szCs w:val="32"/>
        </w:rPr>
      </w:pPr>
      <w:r>
        <w:rPr>
          <w:rFonts w:ascii="仿宋_GB2312" w:eastAsia="仿宋_GB2312" w:hAnsi="宋体"/>
          <w:w w:val="93"/>
          <w:sz w:val="32"/>
          <w:szCs w:val="32"/>
        </w:rPr>
        <w:t>2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、青岛市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2026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年1月1日至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1月1</w:t>
      </w:r>
      <w:r w:rsidR="005660F1">
        <w:rPr>
          <w:rFonts w:ascii="仿宋_GB2312" w:eastAsia="仿宋_GB2312" w:hAnsi="宋体" w:hint="eastAsia"/>
          <w:w w:val="93"/>
          <w:sz w:val="32"/>
          <w:szCs w:val="32"/>
        </w:rPr>
        <w:t>8</w:t>
      </w:r>
      <w:r w:rsidR="009B2F35">
        <w:rPr>
          <w:rFonts w:ascii="仿宋_GB2312" w:eastAsia="仿宋_GB2312" w:hAnsi="宋体" w:hint="eastAsia"/>
          <w:w w:val="93"/>
          <w:sz w:val="32"/>
          <w:szCs w:val="32"/>
        </w:rPr>
        <w:t>日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降水量比较表（表</w:t>
      </w:r>
      <w:r>
        <w:rPr>
          <w:rFonts w:ascii="仿宋_GB2312" w:eastAsia="仿宋_GB2312" w:hAnsi="宋体" w:hint="eastAsia"/>
          <w:w w:val="93"/>
          <w:sz w:val="32"/>
          <w:szCs w:val="32"/>
        </w:rPr>
        <w:t>二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）</w:t>
      </w:r>
    </w:p>
    <w:p w14:paraId="2C478A60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4F944B4F" w14:textId="77777777" w:rsidR="000C27EB" w:rsidRPr="00297417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719E5A7" w14:textId="77777777" w:rsidR="000C27EB" w:rsidRPr="00297417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78BE3E1" w14:textId="77777777" w:rsidR="00AC0AE3" w:rsidRPr="00097187" w:rsidRDefault="00AC0AE3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1CB1E8A9" w14:textId="77777777" w:rsidR="00AC0AE3" w:rsidRDefault="00AC0AE3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70375E87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173257A8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1599031" w14:textId="77777777" w:rsidR="000C27EB" w:rsidRP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63FD5834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92DA9C6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37D6B891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43736FE3" w14:textId="77777777" w:rsidR="007F37E0" w:rsidRDefault="007F37E0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3E982FCE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6F6ED197" w14:textId="77777777" w:rsidR="00286B51" w:rsidRDefault="00286B51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96B934E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7EFEDE24" w14:textId="77777777" w:rsidR="00736146" w:rsidRDefault="00736146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129CFDDF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2BC411FB" w14:textId="77777777" w:rsidR="0074290D" w:rsidRPr="00847B69" w:rsidRDefault="003B7B2F" w:rsidP="00D26585">
      <w:pPr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 w14:anchorId="7DC5778C">
          <v:rect id="_x0000_i1026" style="width:0;height:1.5pt" o:hralign="center" o:hrstd="t" o:hr="t" fillcolor="gray" stroked="f"/>
        </w:pict>
      </w:r>
    </w:p>
    <w:p w14:paraId="1BF285FB" w14:textId="77777777" w:rsidR="0074290D" w:rsidRPr="00847B69" w:rsidRDefault="00137328" w:rsidP="00D26585">
      <w:pPr>
        <w:adjustRightInd w:val="0"/>
        <w:snapToGrid w:val="0"/>
        <w:spacing w:line="480" w:lineRule="atLeast"/>
        <w:ind w:left="641" w:hanging="64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32"/>
        </w:rPr>
        <w:t>送</w:t>
      </w:r>
      <w:r w:rsidRPr="00847B69">
        <w:rPr>
          <w:rFonts w:ascii="仿宋_GB2312" w:eastAsia="仿宋_GB2312" w:hint="eastAsia"/>
          <w:sz w:val="32"/>
        </w:rPr>
        <w:t>：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市委书记，市 长，市委副书记，分管副市长，市委秘书长，市政府秘书长，</w:t>
      </w:r>
      <w:r>
        <w:rPr>
          <w:rFonts w:ascii="仿宋_GB2312" w:eastAsia="仿宋_GB2312" w:hint="eastAsia"/>
          <w:spacing w:val="-2"/>
          <w:sz w:val="30"/>
          <w:szCs w:val="30"/>
        </w:rPr>
        <w:t>市委分管副秘书长，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市政府分管副秘书长，市委办公厅，市委总值班室，市政府办公厅，市应急办，市直机关工委，市</w:t>
      </w:r>
      <w:r w:rsidR="00BD6796">
        <w:rPr>
          <w:rFonts w:ascii="仿宋_GB2312" w:eastAsia="仿宋_GB2312" w:hint="eastAsia"/>
          <w:spacing w:val="-2"/>
          <w:sz w:val="30"/>
          <w:szCs w:val="30"/>
        </w:rPr>
        <w:t>农业农村局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，有关单位。</w:t>
      </w:r>
    </w:p>
    <w:p w14:paraId="420A9FB6" w14:textId="77777777" w:rsidR="0074290D" w:rsidRPr="00847B69" w:rsidRDefault="003B7B2F" w:rsidP="00D26585">
      <w:pPr>
        <w:spacing w:line="20" w:lineRule="atLeas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 w14:anchorId="1B8827AE">
          <v:rect id="_x0000_i1027" style="width:0;height:1.5pt" o:hralign="center" o:hrstd="t" o:hr="t" fillcolor="gray" stroked="f"/>
        </w:pict>
      </w:r>
    </w:p>
    <w:p w14:paraId="2C9DE56E" w14:textId="7A2E2752" w:rsidR="0074290D" w:rsidRDefault="00137328" w:rsidP="00D26585">
      <w:pPr>
        <w:pStyle w:val="a6"/>
        <w:topLinePunct/>
        <w:snapToGrid w:val="0"/>
        <w:spacing w:line="280" w:lineRule="atLeast"/>
        <w:ind w:right="5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24"/>
        </w:rPr>
        <w:t>编辑：</w:t>
      </w:r>
      <w:proofErr w:type="gramStart"/>
      <w:r>
        <w:rPr>
          <w:rFonts w:ascii="仿宋_GB2312" w:eastAsia="仿宋_GB2312" w:hint="eastAsia"/>
          <w:spacing w:val="-22"/>
          <w:sz w:val="24"/>
        </w:rPr>
        <w:t>孙楠思</w:t>
      </w:r>
      <w:proofErr w:type="gramEnd"/>
      <w:r>
        <w:rPr>
          <w:rFonts w:ascii="仿宋_GB2312" w:eastAsia="仿宋_GB2312" w:hint="eastAsia"/>
          <w:spacing w:val="-22"/>
          <w:sz w:val="24"/>
        </w:rPr>
        <w:t xml:space="preserve">                                     </w:t>
      </w:r>
      <w:r w:rsidRPr="00847B69">
        <w:rPr>
          <w:rFonts w:ascii="仿宋_GB2312" w:eastAsia="仿宋_GB2312" w:hint="eastAsia"/>
          <w:b/>
          <w:sz w:val="24"/>
        </w:rPr>
        <w:t>校核：</w:t>
      </w:r>
      <w:proofErr w:type="gramStart"/>
      <w:r w:rsidR="00EA1FEC">
        <w:rPr>
          <w:rFonts w:ascii="仿宋_GB2312" w:eastAsia="仿宋_GB2312" w:hint="eastAsia"/>
          <w:sz w:val="24"/>
        </w:rPr>
        <w:t>宫云赵</w:t>
      </w:r>
      <w:proofErr w:type="gramEnd"/>
      <w:r>
        <w:rPr>
          <w:rFonts w:ascii="仿宋_GB2312" w:eastAsia="仿宋_GB2312" w:hint="eastAsia"/>
          <w:sz w:val="24"/>
        </w:rPr>
        <w:t xml:space="preserve">                  </w:t>
      </w:r>
      <w:r w:rsidRPr="00847B69">
        <w:rPr>
          <w:rFonts w:ascii="仿宋_GB2312" w:eastAsia="仿宋_GB2312" w:hint="eastAsia"/>
          <w:b/>
          <w:sz w:val="24"/>
        </w:rPr>
        <w:t>审定：</w:t>
      </w:r>
      <w:r w:rsidR="00EB69ED">
        <w:rPr>
          <w:rFonts w:ascii="仿宋_GB2312" w:eastAsia="仿宋_GB2312" w:hint="eastAsia"/>
          <w:spacing w:val="-22"/>
          <w:kern w:val="0"/>
          <w:sz w:val="24"/>
        </w:rPr>
        <w:t>郑毅</w:t>
      </w:r>
      <w:r w:rsidR="003B7B2F">
        <w:rPr>
          <w:rFonts w:ascii="仿宋_GB2312" w:eastAsia="仿宋_GB2312"/>
          <w:sz w:val="32"/>
        </w:rPr>
        <w:pict w14:anchorId="5166EE64">
          <v:rect id="_x0000_i1028" style="width:0;height:1.5pt" o:hralign="center" o:hrstd="t" o:hr="t" fillcolor="gray" stroked="f"/>
        </w:pict>
      </w:r>
    </w:p>
    <w:tbl>
      <w:tblPr>
        <w:tblW w:w="4929" w:type="pct"/>
        <w:tblInd w:w="108" w:type="dxa"/>
        <w:tblLook w:val="0000" w:firstRow="0" w:lastRow="0" w:firstColumn="0" w:lastColumn="0" w:noHBand="0" w:noVBand="0"/>
      </w:tblPr>
      <w:tblGrid>
        <w:gridCol w:w="9407"/>
      </w:tblGrid>
      <w:tr w:rsidR="00287AD4" w14:paraId="58179087" w14:textId="77777777" w:rsidTr="009A400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D51CB" w14:textId="77777777" w:rsidR="008B6F52" w:rsidRPr="008B6F52" w:rsidRDefault="008B6F52" w:rsidP="00D0110D">
            <w:pPr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15"/>
                <w:szCs w:val="15"/>
              </w:rPr>
            </w:pPr>
          </w:p>
          <w:p w14:paraId="40777E69" w14:textId="0F6B3021" w:rsidR="00517D6B" w:rsidRDefault="004D6AE6" w:rsidP="00D0110D">
            <w:pPr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lastRenderedPageBreak/>
              <w:t>青岛市</w:t>
            </w:r>
            <w:r w:rsidR="00297417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2026</w:t>
            </w: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年</w:t>
            </w:r>
            <w:r w:rsidR="00297417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1月1</w:t>
            </w:r>
            <w:r w:rsidR="005660F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8</w:t>
            </w:r>
            <w:r w:rsidR="009B2F3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日</w:t>
            </w:r>
            <w:r w:rsidR="00AC0AE3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8时</w:t>
            </w: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至</w:t>
            </w:r>
            <w:r w:rsidR="00297417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1月1</w:t>
            </w:r>
            <w:r w:rsidR="005660F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9</w:t>
            </w:r>
            <w:r w:rsidR="009B2F3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日</w:t>
            </w:r>
            <w:r w:rsidR="00AC0AE3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8时</w:t>
            </w: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降水量统计表</w:t>
            </w:r>
          </w:p>
          <w:p w14:paraId="433946A1" w14:textId="3287CBFD" w:rsidR="001D722D" w:rsidRDefault="00E661CE" w:rsidP="00800B6C">
            <w:pPr>
              <w:snapToGrid w:val="0"/>
              <w:spacing w:beforeLines="100" w:before="320" w:afterLines="50" w:after="16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  </w:t>
            </w:r>
            <w:r w:rsidR="00E42721">
              <w:rPr>
                <w:rFonts w:ascii="宋体" w:hAnsi="宋体" w:hint="eastAsia"/>
                <w:sz w:val="20"/>
                <w:szCs w:val="20"/>
              </w:rPr>
              <w:t>表</w:t>
            </w:r>
            <w:proofErr w:type="gramStart"/>
            <w:r w:rsidR="00E42721">
              <w:rPr>
                <w:rFonts w:ascii="宋体" w:hAnsi="宋体"/>
                <w:sz w:val="20"/>
                <w:szCs w:val="20"/>
              </w:rPr>
              <w:t>一</w:t>
            </w:r>
            <w:proofErr w:type="gramEnd"/>
            <w:r w:rsidR="00C07048">
              <w:rPr>
                <w:rFonts w:ascii="宋体" w:hAnsi="宋体" w:hint="eastAsia"/>
                <w:sz w:val="20"/>
                <w:szCs w:val="20"/>
              </w:rPr>
              <w:t xml:space="preserve">             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  </w:t>
            </w:r>
            <w:r w:rsidR="00C07048">
              <w:rPr>
                <w:rFonts w:ascii="宋体" w:hAnsi="宋体" w:hint="eastAsia"/>
                <w:sz w:val="20"/>
                <w:szCs w:val="20"/>
              </w:rPr>
              <w:t xml:space="preserve">                                        </w:t>
            </w:r>
            <w:r w:rsidR="00C07048">
              <w:rPr>
                <w:rFonts w:ascii="宋体" w:hAnsi="宋体"/>
                <w:sz w:val="20"/>
                <w:szCs w:val="20"/>
              </w:rPr>
              <w:t xml:space="preserve">   </w:t>
            </w:r>
            <w:r w:rsidR="00D66BFF">
              <w:rPr>
                <w:rFonts w:ascii="宋体" w:hAnsi="宋体" w:hint="eastAsia"/>
                <w:sz w:val="20"/>
                <w:szCs w:val="20"/>
              </w:rPr>
              <w:t xml:space="preserve">     </w:t>
            </w:r>
            <w:r w:rsidR="00C07048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="00CF6C6B">
              <w:rPr>
                <w:rFonts w:ascii="宋体" w:hAnsi="宋体"/>
                <w:sz w:val="20"/>
                <w:szCs w:val="20"/>
              </w:rPr>
              <w:t xml:space="preserve">  </w:t>
            </w:r>
            <w:r w:rsidR="008B0D4A">
              <w:rPr>
                <w:rFonts w:ascii="宋体" w:hAnsi="宋体" w:hint="eastAsia"/>
                <w:sz w:val="20"/>
                <w:szCs w:val="20"/>
              </w:rPr>
              <w:t xml:space="preserve">  </w:t>
            </w:r>
            <w:r w:rsidR="00CF6C6B">
              <w:rPr>
                <w:rFonts w:ascii="宋体" w:hAnsi="宋体"/>
                <w:sz w:val="20"/>
                <w:szCs w:val="20"/>
              </w:rPr>
              <w:t xml:space="preserve"> </w:t>
            </w:r>
            <w:r w:rsidR="008B6F52">
              <w:rPr>
                <w:rFonts w:ascii="宋体" w:hAnsi="宋体" w:hint="eastAsia"/>
                <w:sz w:val="20"/>
                <w:szCs w:val="20"/>
              </w:rPr>
              <w:t xml:space="preserve">   </w:t>
            </w:r>
            <w:r w:rsidR="00CF6C6B">
              <w:rPr>
                <w:rFonts w:ascii="宋体" w:hAnsi="宋体"/>
                <w:sz w:val="20"/>
                <w:szCs w:val="20"/>
              </w:rPr>
              <w:t xml:space="preserve">  </w:t>
            </w:r>
            <w:r w:rsidR="00C07048" w:rsidRPr="00C07048">
              <w:rPr>
                <w:rFonts w:ascii="宋体" w:hAnsi="宋体" w:hint="eastAsia"/>
                <w:sz w:val="20"/>
                <w:szCs w:val="20"/>
              </w:rPr>
              <w:t>单位：mm</w:t>
            </w:r>
          </w:p>
          <w:tbl>
            <w:tblPr>
              <w:tblW w:w="9219" w:type="dxa"/>
              <w:tblLook w:val="04A0" w:firstRow="1" w:lastRow="0" w:firstColumn="1" w:lastColumn="0" w:noHBand="0" w:noVBand="1"/>
            </w:tblPr>
            <w:tblGrid>
              <w:gridCol w:w="1024"/>
              <w:gridCol w:w="1741"/>
              <w:gridCol w:w="1665"/>
              <w:gridCol w:w="1152"/>
              <w:gridCol w:w="1972"/>
              <w:gridCol w:w="1665"/>
            </w:tblGrid>
            <w:tr w:rsidR="00DE25D7" w:rsidRPr="00DE25D7" w14:paraId="445F4EA8" w14:textId="77777777" w:rsidTr="00DE25D7">
              <w:trPr>
                <w:trHeight w:val="889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36142" w14:textId="77777777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区市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6D44E" w14:textId="77777777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站名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B7812" w14:textId="2FB9AFC3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降水量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A2C2C" w14:textId="77777777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区市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D6175" w14:textId="77777777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站名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0BEA9" w14:textId="56A8E66F" w:rsidR="00DE25D7" w:rsidRPr="00DE25D7" w:rsidRDefault="00DE25D7" w:rsidP="00DE25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DE25D7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降水量</w:t>
                  </w:r>
                </w:p>
              </w:tc>
            </w:tr>
            <w:tr w:rsidR="003B7B2F" w:rsidRPr="00DE25D7" w14:paraId="5C0CDF56" w14:textId="77777777" w:rsidTr="003B7B2F">
              <w:trPr>
                <w:trHeight w:val="467"/>
              </w:trPr>
              <w:tc>
                <w:tcPr>
                  <w:tcW w:w="10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96737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市区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956D6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</w:rPr>
                    <w:t>青岛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52FE0" w14:textId="287C2DF3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3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A7FF0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崂山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AF2AE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乌衣巷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CC48A" w14:textId="59A25A00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2</w:t>
                  </w:r>
                </w:p>
              </w:tc>
            </w:tr>
            <w:tr w:rsidR="003B7B2F" w:rsidRPr="00DE25D7" w14:paraId="21516B1C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0D416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534C5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</w:rPr>
                    <w:t>阎家山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64F3F" w14:textId="55CFF92E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0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AEA17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37C20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崂山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DB68E" w14:textId="39F2C909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6</w:t>
                  </w:r>
                </w:p>
              </w:tc>
            </w:tr>
            <w:tr w:rsidR="003B7B2F" w:rsidRPr="00DE25D7" w14:paraId="4462B263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6DEDF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0F8B7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</w:rPr>
                    <w:t>刘家下河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246F1" w14:textId="1575ADCC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869CF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01760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浮山后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D6404" w14:textId="40FB4E65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5</w:t>
                  </w:r>
                </w:p>
              </w:tc>
            </w:tr>
            <w:tr w:rsidR="003B7B2F" w:rsidRPr="00DE25D7" w14:paraId="4F418637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25E01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6DBCFE43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06734F7F" w14:textId="35453A80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9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D780E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37E69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北九水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56D5E" w14:textId="5A8BC93C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2</w:t>
                  </w:r>
                </w:p>
              </w:tc>
            </w:tr>
            <w:tr w:rsidR="003B7B2F" w:rsidRPr="00DE25D7" w14:paraId="3DD27F01" w14:textId="77777777" w:rsidTr="003B7B2F">
              <w:trPr>
                <w:trHeight w:val="467"/>
              </w:trPr>
              <w:tc>
                <w:tcPr>
                  <w:tcW w:w="10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6C85F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bookmarkStart w:id="2" w:name="_GoBack"/>
                  <w:bookmarkEnd w:id="2"/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即墨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19691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岚</w:t>
                  </w:r>
                  <w:proofErr w:type="gramEnd"/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西头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9F90A" w14:textId="683F59A2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3CF99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3FCFE7B0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25F8333D" w14:textId="72A2A532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6</w:t>
                  </w:r>
                </w:p>
              </w:tc>
            </w:tr>
            <w:tr w:rsidR="003B7B2F" w:rsidRPr="00DE25D7" w14:paraId="6E5A0CA1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F2D04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EE2A0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即墨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8C462" w14:textId="04A141C1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1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2962D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城阳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82D7C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崂山水库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5F8E3" w14:textId="2886ABC8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4</w:t>
                  </w:r>
                </w:p>
              </w:tc>
            </w:tr>
            <w:tr w:rsidR="003B7B2F" w:rsidRPr="00DE25D7" w14:paraId="2F92BEE4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37979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7C989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即墨水文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B578C" w14:textId="562496A3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A7A56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42556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山角底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923E3" w14:textId="268AD5AF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0</w:t>
                  </w:r>
                </w:p>
              </w:tc>
            </w:tr>
            <w:tr w:rsidR="003B7B2F" w:rsidRPr="00DE25D7" w14:paraId="5D0842FF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1FB3C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FEE6F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牛齐埠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AF6A9" w14:textId="121C7EEC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2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57F2B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C834A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城阳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592A8" w14:textId="6E9A23C3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3</w:t>
                  </w:r>
                </w:p>
              </w:tc>
            </w:tr>
            <w:tr w:rsidR="003B7B2F" w:rsidRPr="00DE25D7" w14:paraId="38D80059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F162B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227D0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家周</w:t>
                  </w:r>
                  <w:proofErr w:type="gramStart"/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疃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E5F9B" w14:textId="61A6E21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69FB1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34090FCF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5AB04F1D" w14:textId="790EBD56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6</w:t>
                  </w:r>
                </w:p>
              </w:tc>
            </w:tr>
            <w:tr w:rsidR="003B7B2F" w:rsidRPr="00DE25D7" w14:paraId="4179CA99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236FD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71546DE3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4F087F78" w14:textId="5B17F31A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7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F0EEA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西海岸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BE533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胶南水文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4A639" w14:textId="39D77FAB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4.8</w:t>
                  </w:r>
                </w:p>
              </w:tc>
            </w:tr>
            <w:tr w:rsidR="003B7B2F" w:rsidRPr="00DE25D7" w14:paraId="17ACDB36" w14:textId="77777777" w:rsidTr="003B7B2F">
              <w:trPr>
                <w:trHeight w:val="467"/>
              </w:trPr>
              <w:tc>
                <w:tcPr>
                  <w:tcW w:w="10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2D04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胶州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1DFB3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红旗水文站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FA96D" w14:textId="6E264B6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8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37472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6F596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台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82980" w14:textId="7087CD03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8</w:t>
                  </w:r>
                </w:p>
              </w:tc>
            </w:tr>
            <w:tr w:rsidR="003B7B2F" w:rsidRPr="00DE25D7" w14:paraId="3C52710B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25393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D07A5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闸子水文站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B053A" w14:textId="6376FA8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5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47C6E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65344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泊里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5203C" w14:textId="7D8FF038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8</w:t>
                  </w:r>
                </w:p>
              </w:tc>
            </w:tr>
            <w:tr w:rsidR="003B7B2F" w:rsidRPr="00DE25D7" w14:paraId="5EBBD98B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78544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06C7A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大村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E57F2" w14:textId="55830E20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1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0874D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36B25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六汪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21992" w14:textId="057498C1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6</w:t>
                  </w:r>
                </w:p>
              </w:tc>
            </w:tr>
            <w:tr w:rsidR="003B7B2F" w:rsidRPr="00DE25D7" w14:paraId="52778709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58BBA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3D6D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胶州水文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77D26" w14:textId="6633368C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1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91310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D3B2E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胶南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442E8" w14:textId="6DE71346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9</w:t>
                  </w:r>
                </w:p>
              </w:tc>
            </w:tr>
            <w:tr w:rsidR="003B7B2F" w:rsidRPr="00DE25D7" w14:paraId="323B367B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44C6B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49124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胶州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0FDFA" w14:textId="56024BE9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C28E1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52C8F709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02B9F010" w14:textId="7AFC02B5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4</w:t>
                  </w:r>
                </w:p>
              </w:tc>
            </w:tr>
            <w:tr w:rsidR="003B7B2F" w:rsidRPr="00DE25D7" w14:paraId="7DAEB720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5EE05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0CA8FE6D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4A354F73" w14:textId="414497A4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4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5BCED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莱西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DBB3E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家院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52FFD" w14:textId="08B37DCF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1.5</w:t>
                  </w:r>
                </w:p>
              </w:tc>
            </w:tr>
            <w:tr w:rsidR="003B7B2F" w:rsidRPr="00DE25D7" w14:paraId="6FFC677F" w14:textId="77777777" w:rsidTr="003B7B2F">
              <w:trPr>
                <w:trHeight w:val="467"/>
              </w:trPr>
              <w:tc>
                <w:tcPr>
                  <w:tcW w:w="10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44C00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平度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45BC4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平度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137C8" w14:textId="10DFE68E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5DBBB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B7A4F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产芝水库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01FB0" w14:textId="131B9530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3</w:t>
                  </w:r>
                </w:p>
              </w:tc>
            </w:tr>
            <w:tr w:rsidR="003B7B2F" w:rsidRPr="00DE25D7" w14:paraId="7143FCA4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B54B2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CF72C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平度水文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29E7" w14:textId="2A1A674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0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B515E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D63CD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莱西气象局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ABBD1" w14:textId="6C5565EA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2</w:t>
                  </w:r>
                </w:p>
              </w:tc>
            </w:tr>
            <w:tr w:rsidR="003B7B2F" w:rsidRPr="00DE25D7" w14:paraId="102B5067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016DD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9FCB8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大田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0EFEA" w14:textId="5163CA2A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1.5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0D261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39C13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孙受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7274B" w14:textId="0EB4FC95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1.7</w:t>
                  </w:r>
                </w:p>
              </w:tc>
            </w:tr>
            <w:tr w:rsidR="003B7B2F" w:rsidRPr="00DE25D7" w14:paraId="3275D6F1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835F7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B278F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尹府水库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98932" w14:textId="1551757A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1.9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0FA62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27CC9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葛家埠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9F62C" w14:textId="5B5D6CD4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3.1</w:t>
                  </w:r>
                </w:p>
              </w:tc>
            </w:tr>
            <w:tr w:rsidR="003B7B2F" w:rsidRPr="00DE25D7" w14:paraId="680D8268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3B709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1CC29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郑家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1E5FC" w14:textId="3B1E231C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1.4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0CB03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92375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堤湾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21287" w14:textId="64A4A171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1.6</w:t>
                  </w:r>
                </w:p>
              </w:tc>
            </w:tr>
            <w:tr w:rsidR="003B7B2F" w:rsidRPr="00DE25D7" w14:paraId="4ED1452A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0C6EA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BF7DE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南村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0D8F7" w14:textId="3C6DBF75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8</w:t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042FD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1A76B3C9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56DBF19F" w14:textId="12FD88E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1</w:t>
                  </w:r>
                </w:p>
              </w:tc>
            </w:tr>
            <w:tr w:rsidR="003B7B2F" w:rsidRPr="00DE25D7" w14:paraId="524EB710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74562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D9460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小荆兰庄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1DD33" w14:textId="6EC6EAB1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4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5E8FBB74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全市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4B172762" w14:textId="1A83075D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6</w:t>
                  </w:r>
                </w:p>
              </w:tc>
            </w:tr>
            <w:tr w:rsidR="003B7B2F" w:rsidRPr="00DE25D7" w14:paraId="34F02694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1C033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720C4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3B7B2F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北昌村</w:t>
                  </w:r>
                  <w:proofErr w:type="gramEnd"/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100E7" w14:textId="412190AE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1.2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43CC87F1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本年累计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18880337" w14:textId="2F6BC1B8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7</w:t>
                  </w:r>
                </w:p>
              </w:tc>
            </w:tr>
            <w:tr w:rsidR="003B7B2F" w:rsidRPr="00DE25D7" w14:paraId="48CDF9F7" w14:textId="77777777" w:rsidTr="003B7B2F">
              <w:trPr>
                <w:trHeight w:val="467"/>
              </w:trPr>
              <w:tc>
                <w:tcPr>
                  <w:tcW w:w="10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4CE2F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5F66D9C8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平均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CDAFA"/>
                  <w:vAlign w:val="center"/>
                  <w:hideMark/>
                </w:tcPr>
                <w:p w14:paraId="07BDBF7A" w14:textId="196714C5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2.0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15675B6D" w14:textId="77777777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历年同期累计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FAC6"/>
                  <w:vAlign w:val="center"/>
                  <w:hideMark/>
                </w:tcPr>
                <w:p w14:paraId="392B2F9A" w14:textId="3DD0F475" w:rsidR="003B7B2F" w:rsidRPr="003B7B2F" w:rsidRDefault="003B7B2F" w:rsidP="003B7B2F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3B7B2F">
                    <w:rPr>
                      <w:rFonts w:ascii="仿宋" w:eastAsia="仿宋" w:hAnsi="仿宋"/>
                      <w:sz w:val="24"/>
                    </w:rPr>
                    <w:t>5.5</w:t>
                  </w:r>
                </w:p>
              </w:tc>
            </w:tr>
          </w:tbl>
          <w:p w14:paraId="29A91F03" w14:textId="380DC928" w:rsidR="004D6AE6" w:rsidRPr="00847B69" w:rsidRDefault="004D6AE6" w:rsidP="00FB69B7">
            <w:pPr>
              <w:snapToGrid w:val="0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</w:p>
        </w:tc>
      </w:tr>
    </w:tbl>
    <w:p w14:paraId="1B106E1A" w14:textId="77777777" w:rsidR="004D6AE6" w:rsidRDefault="004D6AE6" w:rsidP="004D6AE6"/>
    <w:p w14:paraId="46C6E3B3" w14:textId="4F3A160F" w:rsidR="001D4E6A" w:rsidRDefault="001D4E6A" w:rsidP="008D4CF6">
      <w:pPr>
        <w:pStyle w:val="a6"/>
        <w:snapToGrid w:val="0"/>
        <w:spacing w:line="360" w:lineRule="auto"/>
        <w:ind w:firstLine="1242"/>
        <w:outlineLvl w:val="0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C74998">
        <w:rPr>
          <w:rFonts w:ascii="仿宋_GB2312" w:eastAsia="仿宋_GB2312" w:hAnsi="宋体" w:cs="宋体" w:hint="eastAsia"/>
          <w:b/>
          <w:kern w:val="0"/>
          <w:sz w:val="30"/>
          <w:szCs w:val="30"/>
        </w:rPr>
        <w:t>青岛市</w:t>
      </w:r>
      <w:r w:rsidR="00297417">
        <w:rPr>
          <w:rFonts w:ascii="仿宋_GB2312" w:eastAsia="仿宋_GB2312" w:hAnsi="宋体" w:cs="宋体"/>
          <w:b/>
          <w:noProof/>
          <w:kern w:val="0"/>
          <w:sz w:val="30"/>
          <w:szCs w:val="30"/>
        </w:rPr>
        <w:t>2026</w:t>
      </w:r>
      <w:r>
        <w:rPr>
          <w:rFonts w:ascii="仿宋_GB2312" w:eastAsia="仿宋_GB2312" w:hAnsi="宋体" w:cs="宋体"/>
          <w:b/>
          <w:noProof/>
          <w:kern w:val="0"/>
          <w:sz w:val="30"/>
          <w:szCs w:val="30"/>
        </w:rPr>
        <w:t>年1月1日至</w:t>
      </w:r>
      <w:r w:rsidR="00297417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1月1</w:t>
      </w:r>
      <w:r w:rsidR="005660F1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8</w:t>
      </w:r>
      <w:r w:rsidR="009B2F35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日</w:t>
      </w:r>
      <w:r w:rsidRPr="00C74998">
        <w:rPr>
          <w:rFonts w:ascii="仿宋_GB2312" w:eastAsia="仿宋_GB2312" w:hAnsi="宋体" w:cs="宋体" w:hint="eastAsia"/>
          <w:b/>
          <w:kern w:val="0"/>
          <w:sz w:val="30"/>
          <w:szCs w:val="30"/>
        </w:rPr>
        <w:t>降水量比较表</w:t>
      </w:r>
    </w:p>
    <w:p w14:paraId="571A2EA8" w14:textId="77777777" w:rsidR="001D4E6A" w:rsidRDefault="00E42721" w:rsidP="001D4E6A">
      <w:pPr>
        <w:snapToGrid w:val="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表</w:t>
      </w:r>
      <w:r>
        <w:rPr>
          <w:rFonts w:ascii="宋体" w:hAnsi="宋体"/>
          <w:sz w:val="20"/>
          <w:szCs w:val="20"/>
        </w:rPr>
        <w:t>二</w:t>
      </w:r>
      <w:r w:rsidR="001D4E6A" w:rsidRPr="00991A1A">
        <w:rPr>
          <w:rFonts w:ascii="宋体" w:hAnsi="宋体" w:hint="eastAsia"/>
          <w:sz w:val="20"/>
          <w:szCs w:val="20"/>
        </w:rPr>
        <w:t xml:space="preserve">                      </w:t>
      </w:r>
      <w:r w:rsidR="00E661CE">
        <w:rPr>
          <w:rFonts w:ascii="宋体" w:hAnsi="宋体" w:hint="eastAsia"/>
          <w:sz w:val="20"/>
          <w:szCs w:val="20"/>
        </w:rPr>
        <w:t xml:space="preserve"> </w:t>
      </w:r>
      <w:r w:rsidR="001D4E6A" w:rsidRPr="00991A1A">
        <w:rPr>
          <w:rFonts w:ascii="宋体" w:hAnsi="宋体" w:hint="eastAsia"/>
          <w:sz w:val="20"/>
          <w:szCs w:val="20"/>
        </w:rPr>
        <w:t xml:space="preserve"> </w:t>
      </w:r>
      <w:r w:rsidR="001D4E6A">
        <w:rPr>
          <w:rFonts w:ascii="宋体" w:hAnsi="宋体" w:hint="eastAsia"/>
          <w:sz w:val="20"/>
          <w:szCs w:val="20"/>
        </w:rPr>
        <w:t xml:space="preserve">                                             </w:t>
      </w:r>
      <w:r w:rsidR="00C07048">
        <w:rPr>
          <w:rFonts w:ascii="宋体" w:hAnsi="宋体"/>
          <w:sz w:val="20"/>
          <w:szCs w:val="20"/>
        </w:rPr>
        <w:t xml:space="preserve">     </w:t>
      </w:r>
      <w:r w:rsidR="00FB336C">
        <w:rPr>
          <w:rFonts w:ascii="宋体" w:hAnsi="宋体"/>
          <w:sz w:val="20"/>
          <w:szCs w:val="20"/>
        </w:rPr>
        <w:t xml:space="preserve">   </w:t>
      </w:r>
      <w:r w:rsidR="001D4E6A">
        <w:rPr>
          <w:rFonts w:ascii="宋体" w:hAnsi="宋体" w:hint="eastAsia"/>
          <w:sz w:val="20"/>
          <w:szCs w:val="20"/>
        </w:rPr>
        <w:t xml:space="preserve"> </w:t>
      </w:r>
      <w:r w:rsidR="001D4E6A" w:rsidRPr="00991A1A">
        <w:rPr>
          <w:rFonts w:ascii="宋体" w:hAnsi="宋体" w:hint="eastAsia"/>
          <w:sz w:val="20"/>
          <w:szCs w:val="20"/>
        </w:rPr>
        <w:t xml:space="preserve"> </w:t>
      </w:r>
      <w:r w:rsidR="001D4E6A" w:rsidRPr="000F731A">
        <w:rPr>
          <w:rFonts w:ascii="宋体" w:hAnsi="宋体" w:hint="eastAsia"/>
          <w:sz w:val="20"/>
          <w:szCs w:val="20"/>
        </w:rPr>
        <w:t>单位：mm</w:t>
      </w:r>
    </w:p>
    <w:p w14:paraId="57C88A0D" w14:textId="650E5AAF" w:rsidR="00D433D7" w:rsidRPr="00707AE2" w:rsidRDefault="00D433D7" w:rsidP="001D4E6A">
      <w:pPr>
        <w:snapToGrid w:val="0"/>
        <w:rPr>
          <w:rFonts w:ascii="宋体" w:hAnsi="宋体"/>
          <w:sz w:val="20"/>
          <w:szCs w:val="20"/>
        </w:rPr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1101"/>
        <w:gridCol w:w="1101"/>
        <w:gridCol w:w="1203"/>
        <w:gridCol w:w="1235"/>
        <w:gridCol w:w="1109"/>
        <w:gridCol w:w="1281"/>
        <w:gridCol w:w="1223"/>
        <w:gridCol w:w="1154"/>
      </w:tblGrid>
      <w:tr w:rsidR="00FF7852" w:rsidRPr="00FF7852" w14:paraId="393D4561" w14:textId="77777777" w:rsidTr="008B6F52">
        <w:trPr>
          <w:trHeight w:hRule="exact" w:val="86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D71A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区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CB26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降水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44E50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历年同期降水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4746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比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 xml:space="preserve">       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43E25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去年同期降水量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D2A1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比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 xml:space="preserve">      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较</w:t>
            </w:r>
          </w:p>
        </w:tc>
      </w:tr>
      <w:tr w:rsidR="008B6F52" w:rsidRPr="00FF7852" w14:paraId="5C0F4900" w14:textId="77777777" w:rsidTr="009900B7">
        <w:trPr>
          <w:trHeight w:hRule="exact" w:val="86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A60" w14:textId="77777777" w:rsidR="00FF7852" w:rsidRPr="00FF7852" w:rsidRDefault="00FF7852" w:rsidP="00FF7852">
            <w:pPr>
              <w:widowControl/>
              <w:jc w:val="left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014C" w14:textId="77777777" w:rsidR="00FF7852" w:rsidRPr="00FF7852" w:rsidRDefault="00FF7852" w:rsidP="00FF7852">
            <w:pPr>
              <w:widowControl/>
              <w:jc w:val="left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99428" w14:textId="77777777" w:rsidR="00FF7852" w:rsidRPr="00FF7852" w:rsidRDefault="00FF7852" w:rsidP="00FF7852">
            <w:pPr>
              <w:widowControl/>
              <w:jc w:val="left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8A4F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+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多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 xml:space="preserve"> -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少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F95B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%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5C6E4" w14:textId="77777777" w:rsidR="00FF7852" w:rsidRPr="00FF7852" w:rsidRDefault="00FF7852" w:rsidP="00FF7852">
            <w:pPr>
              <w:widowControl/>
              <w:jc w:val="left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E077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+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多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 xml:space="preserve"> -</w:t>
            </w: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少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F23A" w14:textId="77777777" w:rsidR="00FF7852" w:rsidRPr="00FF7852" w:rsidRDefault="00FF7852" w:rsidP="00FF7852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 w:rsidRPr="00FF7852">
              <w:rPr>
                <w:rFonts w:eastAsia="仿宋"/>
                <w:b/>
                <w:bCs/>
                <w:color w:val="000000"/>
                <w:kern w:val="0"/>
                <w:sz w:val="24"/>
              </w:rPr>
              <w:t>%</w:t>
            </w:r>
          </w:p>
        </w:tc>
      </w:tr>
      <w:tr w:rsidR="003B7B2F" w:rsidRPr="00FF7852" w14:paraId="56568B39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6C1A" w14:textId="0A509484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市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F8E3" w14:textId="48EE0511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F554" w14:textId="7022E8B5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6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81B0" w14:textId="56D82AB2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259C" w14:textId="76D80377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53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C85B" w14:textId="10FF41A5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0.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4079" w14:textId="50A95846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DA2" w14:textId="6EF65E61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866.7</w:t>
            </w:r>
          </w:p>
        </w:tc>
      </w:tr>
      <w:tr w:rsidR="003B7B2F" w:rsidRPr="00FF7852" w14:paraId="763C8503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EC9" w14:textId="2D02CDFA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城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7023" w14:textId="4EAE3784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9D66" w14:textId="3D3B9ED0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5.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0BC0" w14:textId="7D559430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9959" w14:textId="73D19F57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52.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A194" w14:textId="204F7CA5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0.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9815" w14:textId="1AC8C227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5E6D" w14:textId="2FFF29DD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420</w:t>
            </w:r>
          </w:p>
        </w:tc>
      </w:tr>
      <w:tr w:rsidR="003B7B2F" w:rsidRPr="00FF7852" w14:paraId="60BD0E23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C964" w14:textId="71CFAD39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崂山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BA33" w14:textId="62642023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0B31" w14:textId="2E733AE3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6.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60BF" w14:textId="3CF0F974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3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424C" w14:textId="788B4F47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58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3F51" w14:textId="628FFEC0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0.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DADF" w14:textId="5C1CF042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6BAF" w14:textId="124B5DC4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460</w:t>
            </w:r>
          </w:p>
        </w:tc>
      </w:tr>
      <w:tr w:rsidR="003B7B2F" w:rsidRPr="00FF7852" w14:paraId="5A681022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2E67" w14:textId="1BAE56DC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胶州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F85" w14:textId="601B2134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3.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1C96" w14:textId="21536A73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5.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73F8" w14:textId="3C029E5B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C3E5" w14:textId="4F3B36A0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38.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D0A7" w14:textId="25D55BAE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73CE" w14:textId="59A4B7F8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3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7735" w14:textId="6E6D71CE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-</w:t>
            </w:r>
          </w:p>
        </w:tc>
      </w:tr>
      <w:tr w:rsidR="003B7B2F" w:rsidRPr="00FF7852" w14:paraId="089C961A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C70F" w14:textId="4ADADFBE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即墨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7B11" w14:textId="5B4B74C3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53D" w14:textId="2A44DD1F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5.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ABBC" w14:textId="7152B834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2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3EB0" w14:textId="5A8DACD8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B54A" w14:textId="39A3031E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0.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9913" w14:textId="591F69D3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26D" w14:textId="1748454C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350</w:t>
            </w:r>
          </w:p>
        </w:tc>
      </w:tr>
      <w:tr w:rsidR="003B7B2F" w:rsidRPr="00FF7852" w14:paraId="5AD75C0A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2980" w14:textId="2847D35C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西海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0D56" w14:textId="778A12E7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3.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5D36" w14:textId="4513E3FA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6.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803C" w14:textId="3D87044C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70AA" w14:textId="0629AC5B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47.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FA28" w14:textId="4CC890D1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0.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A68D" w14:textId="575D7D79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3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36C7" w14:textId="71C01C5D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1600</w:t>
            </w:r>
          </w:p>
        </w:tc>
      </w:tr>
      <w:tr w:rsidR="003B7B2F" w:rsidRPr="00FF7852" w14:paraId="326E7CC6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CD1E" w14:textId="7773FEA5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平度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B771" w14:textId="7C46C7DD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1EBA" w14:textId="1EA12B4E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5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93A6" w14:textId="2FA4DB81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051F" w14:textId="3D1C72F9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56.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4A7A" w14:textId="761BAFA7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0.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30D1" w14:textId="575C4E01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1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9D90" w14:textId="4ED0D88D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14.3</w:t>
            </w:r>
          </w:p>
        </w:tc>
      </w:tr>
      <w:tr w:rsidR="003B7B2F" w:rsidRPr="00FF7852" w14:paraId="5985D548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7B24" w14:textId="3996EFF2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莱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EB4B" w14:textId="3A55AF8A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8692" w14:textId="110BD252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5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5F49" w14:textId="75D3AD4D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61F7" w14:textId="70A57249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55.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1087" w14:textId="25D319A6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0.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F60A" w14:textId="40945E48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1.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C629" w14:textId="56D056EF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360</w:t>
            </w:r>
          </w:p>
        </w:tc>
      </w:tr>
      <w:tr w:rsidR="003B7B2F" w:rsidRPr="00FF7852" w14:paraId="6ECFCE93" w14:textId="77777777" w:rsidTr="009900B7">
        <w:trPr>
          <w:trHeight w:hRule="exact" w:val="8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0272" w14:textId="5A7498A8" w:rsidR="003B7B2F" w:rsidRPr="003B7B2F" w:rsidRDefault="003B7B2F" w:rsidP="00AD0630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全市平均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C0B4" w14:textId="22F870E5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ABCF" w14:textId="69334C05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5.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E5C4" w14:textId="21DB8C70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2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4135" w14:textId="74D715F6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-50.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6026" w14:textId="148E42E0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0.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801A" w14:textId="44AA9E66" w:rsidR="003B7B2F" w:rsidRPr="003B7B2F" w:rsidRDefault="003B7B2F" w:rsidP="00FF785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>2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2750" w14:textId="3693B330" w:rsidR="003B7B2F" w:rsidRPr="003B7B2F" w:rsidRDefault="003B7B2F" w:rsidP="003B7B2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B7B2F">
              <w:rPr>
                <w:rFonts w:ascii="仿宋" w:eastAsia="仿宋" w:hAnsi="仿宋" w:hint="eastAsia"/>
                <w:color w:val="000000"/>
                <w:sz w:val="24"/>
              </w:rPr>
              <w:t xml:space="preserve">440 </w:t>
            </w:r>
          </w:p>
        </w:tc>
      </w:tr>
    </w:tbl>
    <w:p w14:paraId="4364F5AE" w14:textId="77777777" w:rsidR="0074290D" w:rsidRPr="009043DE" w:rsidRDefault="0074290D" w:rsidP="00D433D7">
      <w:pPr>
        <w:pStyle w:val="a6"/>
        <w:snapToGrid w:val="0"/>
        <w:spacing w:before="160" w:line="360" w:lineRule="auto"/>
        <w:outlineLvl w:val="0"/>
      </w:pPr>
    </w:p>
    <w:sectPr w:rsidR="0074290D" w:rsidRPr="009043DE" w:rsidSect="00394F73">
      <w:footerReference w:type="default" r:id="rId9"/>
      <w:pgSz w:w="11907" w:h="16839" w:code="9"/>
      <w:pgMar w:top="1304" w:right="1304" w:bottom="1304" w:left="1304" w:header="851" w:footer="79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175F3" w14:textId="77777777" w:rsidR="004354C2" w:rsidRDefault="004354C2">
      <w:r>
        <w:separator/>
      </w:r>
    </w:p>
  </w:endnote>
  <w:endnote w:type="continuationSeparator" w:id="0">
    <w:p w14:paraId="6A911DBF" w14:textId="77777777" w:rsidR="004354C2" w:rsidRDefault="0043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67B3" w14:textId="77777777" w:rsidR="0074290D" w:rsidRDefault="001373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B7B2F" w:rsidRPr="003B7B2F">
      <w:rPr>
        <w:rFonts w:hint="eastAsia"/>
        <w:noProof/>
        <w:lang w:val="zh-CN"/>
      </w:rPr>
      <w:t>４</w:t>
    </w:r>
    <w:r>
      <w:rPr>
        <w:noProof/>
        <w:lang w:val="zh-CN"/>
      </w:rPr>
      <w:fldChar w:fldCharType="end"/>
    </w:r>
  </w:p>
  <w:p w14:paraId="041E0AD5" w14:textId="77777777" w:rsidR="0074290D" w:rsidRDefault="007429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5DFA4" w14:textId="77777777" w:rsidR="004354C2" w:rsidRDefault="004354C2">
      <w:r>
        <w:separator/>
      </w:r>
    </w:p>
  </w:footnote>
  <w:footnote w:type="continuationSeparator" w:id="0">
    <w:p w14:paraId="44E46581" w14:textId="77777777" w:rsidR="004354C2" w:rsidRDefault="0043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507"/>
    <w:multiLevelType w:val="hybridMultilevel"/>
    <w:tmpl w:val="92BCD698"/>
    <w:lvl w:ilvl="0" w:tplc="67E66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34200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3E4BCC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B0EE4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E69C7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CC048D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BCC62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DA29B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32490C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64E4B12"/>
    <w:multiLevelType w:val="multilevel"/>
    <w:tmpl w:val="5B6A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15A17"/>
    <w:multiLevelType w:val="multilevel"/>
    <w:tmpl w:val="C722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54173"/>
    <w:multiLevelType w:val="multilevel"/>
    <w:tmpl w:val="443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3288B"/>
    <w:multiLevelType w:val="multilevel"/>
    <w:tmpl w:val="0A4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B781C"/>
    <w:multiLevelType w:val="hybridMultilevel"/>
    <w:tmpl w:val="5BB0E8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4EE2746"/>
    <w:multiLevelType w:val="hybridMultilevel"/>
    <w:tmpl w:val="52E6B372"/>
    <w:lvl w:ilvl="0" w:tplc="9158797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9C788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CB60C7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C0C60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EA990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EBA59F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A46B4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306D1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2128B9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B872452"/>
    <w:multiLevelType w:val="singleLevel"/>
    <w:tmpl w:val="33A483FC"/>
    <w:lvl w:ilvl="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>
    <w:nsid w:val="61C474F8"/>
    <w:multiLevelType w:val="multilevel"/>
    <w:tmpl w:val="5C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E4F34"/>
    <w:multiLevelType w:val="hybridMultilevel"/>
    <w:tmpl w:val="42702854"/>
    <w:lvl w:ilvl="0" w:tplc="8008522A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88A4A9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274251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C4459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9A88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30285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FD643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26E8B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F6C184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67D03FE"/>
    <w:multiLevelType w:val="multilevel"/>
    <w:tmpl w:val="C3B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33312B"/>
    <w:multiLevelType w:val="hybridMultilevel"/>
    <w:tmpl w:val="4CB0822E"/>
    <w:lvl w:ilvl="0" w:tplc="01FC6C7E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C1DF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150E01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264F4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0812E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984DD7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A069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A5D7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4284C0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EE102FA"/>
    <w:multiLevelType w:val="singleLevel"/>
    <w:tmpl w:val="AE744ED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74872252"/>
    <w:multiLevelType w:val="multilevel"/>
    <w:tmpl w:val="D73C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2B5815"/>
    <w:multiLevelType w:val="hybridMultilevel"/>
    <w:tmpl w:val="A93E42A4"/>
    <w:lvl w:ilvl="0" w:tplc="C464CE8A">
      <w:start w:val="1"/>
      <w:numFmt w:val="decimal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AAC87E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0EEA60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2A23E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24B7A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140468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BD63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8A42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DACDBC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D190539"/>
    <w:multiLevelType w:val="multilevel"/>
    <w:tmpl w:val="08E6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D4"/>
    <w:rsid w:val="000008A7"/>
    <w:rsid w:val="00006B13"/>
    <w:rsid w:val="000109B4"/>
    <w:rsid w:val="000121B6"/>
    <w:rsid w:val="0003589F"/>
    <w:rsid w:val="0005510A"/>
    <w:rsid w:val="0005614E"/>
    <w:rsid w:val="000826E8"/>
    <w:rsid w:val="00085A6A"/>
    <w:rsid w:val="000862F9"/>
    <w:rsid w:val="00087C94"/>
    <w:rsid w:val="00093DBB"/>
    <w:rsid w:val="00097187"/>
    <w:rsid w:val="000C0920"/>
    <w:rsid w:val="000C27EB"/>
    <w:rsid w:val="000C4002"/>
    <w:rsid w:val="000C4975"/>
    <w:rsid w:val="000D6CAD"/>
    <w:rsid w:val="000F2BC7"/>
    <w:rsid w:val="00103A7E"/>
    <w:rsid w:val="00116B60"/>
    <w:rsid w:val="0012668B"/>
    <w:rsid w:val="00135BE1"/>
    <w:rsid w:val="00137328"/>
    <w:rsid w:val="00137829"/>
    <w:rsid w:val="001527A0"/>
    <w:rsid w:val="00162834"/>
    <w:rsid w:val="001727EB"/>
    <w:rsid w:val="00176347"/>
    <w:rsid w:val="001867F9"/>
    <w:rsid w:val="00186D9F"/>
    <w:rsid w:val="00191CE2"/>
    <w:rsid w:val="001A0F65"/>
    <w:rsid w:val="001C1E71"/>
    <w:rsid w:val="001C311C"/>
    <w:rsid w:val="001C6BAE"/>
    <w:rsid w:val="001D3DD5"/>
    <w:rsid w:val="001D4E6A"/>
    <w:rsid w:val="001D6987"/>
    <w:rsid w:val="001D722D"/>
    <w:rsid w:val="001F0249"/>
    <w:rsid w:val="001F7DEB"/>
    <w:rsid w:val="0020133A"/>
    <w:rsid w:val="002025D1"/>
    <w:rsid w:val="00210D7D"/>
    <w:rsid w:val="00217CB4"/>
    <w:rsid w:val="00240C72"/>
    <w:rsid w:val="002477BF"/>
    <w:rsid w:val="00253641"/>
    <w:rsid w:val="0027723D"/>
    <w:rsid w:val="00282123"/>
    <w:rsid w:val="00286B51"/>
    <w:rsid w:val="00287AD4"/>
    <w:rsid w:val="00295505"/>
    <w:rsid w:val="00296DF2"/>
    <w:rsid w:val="00297417"/>
    <w:rsid w:val="002A1FDA"/>
    <w:rsid w:val="002A4D28"/>
    <w:rsid w:val="002C4CFD"/>
    <w:rsid w:val="00302371"/>
    <w:rsid w:val="003111BE"/>
    <w:rsid w:val="003123D8"/>
    <w:rsid w:val="003279FD"/>
    <w:rsid w:val="00342626"/>
    <w:rsid w:val="00363E10"/>
    <w:rsid w:val="00372D7D"/>
    <w:rsid w:val="0039547B"/>
    <w:rsid w:val="003A3D6E"/>
    <w:rsid w:val="003B7B2F"/>
    <w:rsid w:val="003E5F35"/>
    <w:rsid w:val="00401BA8"/>
    <w:rsid w:val="004131C5"/>
    <w:rsid w:val="004327B8"/>
    <w:rsid w:val="004354C2"/>
    <w:rsid w:val="0044392D"/>
    <w:rsid w:val="00461C39"/>
    <w:rsid w:val="004923EB"/>
    <w:rsid w:val="004933EA"/>
    <w:rsid w:val="004A6019"/>
    <w:rsid w:val="004C6B14"/>
    <w:rsid w:val="004D5277"/>
    <w:rsid w:val="004D6AE6"/>
    <w:rsid w:val="004F676C"/>
    <w:rsid w:val="004F7EA4"/>
    <w:rsid w:val="00500B1F"/>
    <w:rsid w:val="00517D6B"/>
    <w:rsid w:val="0052125A"/>
    <w:rsid w:val="005369BD"/>
    <w:rsid w:val="005415C6"/>
    <w:rsid w:val="00545AEF"/>
    <w:rsid w:val="0056228A"/>
    <w:rsid w:val="005660F1"/>
    <w:rsid w:val="0056789A"/>
    <w:rsid w:val="00583EA0"/>
    <w:rsid w:val="005C2212"/>
    <w:rsid w:val="005E187C"/>
    <w:rsid w:val="00602E7E"/>
    <w:rsid w:val="006100AE"/>
    <w:rsid w:val="00626223"/>
    <w:rsid w:val="00636296"/>
    <w:rsid w:val="00645508"/>
    <w:rsid w:val="00645CF1"/>
    <w:rsid w:val="0065770B"/>
    <w:rsid w:val="00672232"/>
    <w:rsid w:val="006771B2"/>
    <w:rsid w:val="00690265"/>
    <w:rsid w:val="006A3864"/>
    <w:rsid w:val="006B5905"/>
    <w:rsid w:val="006E134D"/>
    <w:rsid w:val="006E39D3"/>
    <w:rsid w:val="006E40D7"/>
    <w:rsid w:val="00704CF1"/>
    <w:rsid w:val="00710945"/>
    <w:rsid w:val="00714EC8"/>
    <w:rsid w:val="007300D4"/>
    <w:rsid w:val="00736146"/>
    <w:rsid w:val="00737244"/>
    <w:rsid w:val="0074290D"/>
    <w:rsid w:val="007442AD"/>
    <w:rsid w:val="0075050A"/>
    <w:rsid w:val="00764FC2"/>
    <w:rsid w:val="00793617"/>
    <w:rsid w:val="007A42EC"/>
    <w:rsid w:val="007C57E5"/>
    <w:rsid w:val="007D460A"/>
    <w:rsid w:val="007E71A6"/>
    <w:rsid w:val="007F3391"/>
    <w:rsid w:val="007F37E0"/>
    <w:rsid w:val="00800B6C"/>
    <w:rsid w:val="008055E7"/>
    <w:rsid w:val="00806360"/>
    <w:rsid w:val="00806FC4"/>
    <w:rsid w:val="0081264E"/>
    <w:rsid w:val="00823761"/>
    <w:rsid w:val="00827CCE"/>
    <w:rsid w:val="00841707"/>
    <w:rsid w:val="008519DD"/>
    <w:rsid w:val="00851A67"/>
    <w:rsid w:val="00864B95"/>
    <w:rsid w:val="00893F0B"/>
    <w:rsid w:val="008947F4"/>
    <w:rsid w:val="008B0D4A"/>
    <w:rsid w:val="008B6F52"/>
    <w:rsid w:val="008D18F2"/>
    <w:rsid w:val="008D3D0D"/>
    <w:rsid w:val="008D4CF6"/>
    <w:rsid w:val="00905C1F"/>
    <w:rsid w:val="0092151A"/>
    <w:rsid w:val="00922CC2"/>
    <w:rsid w:val="009323CB"/>
    <w:rsid w:val="0093444F"/>
    <w:rsid w:val="0094077F"/>
    <w:rsid w:val="00954549"/>
    <w:rsid w:val="0096470F"/>
    <w:rsid w:val="00980A59"/>
    <w:rsid w:val="009900B7"/>
    <w:rsid w:val="00990A8B"/>
    <w:rsid w:val="009A4003"/>
    <w:rsid w:val="009B2F35"/>
    <w:rsid w:val="009C01A1"/>
    <w:rsid w:val="009E3332"/>
    <w:rsid w:val="009E680F"/>
    <w:rsid w:val="00A14BFD"/>
    <w:rsid w:val="00A1777B"/>
    <w:rsid w:val="00A25480"/>
    <w:rsid w:val="00A271CA"/>
    <w:rsid w:val="00A532F0"/>
    <w:rsid w:val="00A53D5F"/>
    <w:rsid w:val="00A56A30"/>
    <w:rsid w:val="00A6061A"/>
    <w:rsid w:val="00A754F4"/>
    <w:rsid w:val="00A808A3"/>
    <w:rsid w:val="00A8631E"/>
    <w:rsid w:val="00A870C1"/>
    <w:rsid w:val="00A873D2"/>
    <w:rsid w:val="00A9314A"/>
    <w:rsid w:val="00A97A23"/>
    <w:rsid w:val="00A97DB2"/>
    <w:rsid w:val="00AA44D6"/>
    <w:rsid w:val="00AA6669"/>
    <w:rsid w:val="00AB41B3"/>
    <w:rsid w:val="00AC0AE3"/>
    <w:rsid w:val="00AD0630"/>
    <w:rsid w:val="00AE5369"/>
    <w:rsid w:val="00AE7BB5"/>
    <w:rsid w:val="00B95898"/>
    <w:rsid w:val="00BA63EB"/>
    <w:rsid w:val="00BB527C"/>
    <w:rsid w:val="00BC45B5"/>
    <w:rsid w:val="00BC7E45"/>
    <w:rsid w:val="00BD6796"/>
    <w:rsid w:val="00C07048"/>
    <w:rsid w:val="00C07C12"/>
    <w:rsid w:val="00C235F1"/>
    <w:rsid w:val="00C35526"/>
    <w:rsid w:val="00C6127C"/>
    <w:rsid w:val="00C87914"/>
    <w:rsid w:val="00CF6C6B"/>
    <w:rsid w:val="00D0110D"/>
    <w:rsid w:val="00D03E1B"/>
    <w:rsid w:val="00D1038B"/>
    <w:rsid w:val="00D14C54"/>
    <w:rsid w:val="00D37702"/>
    <w:rsid w:val="00D433D7"/>
    <w:rsid w:val="00D5049A"/>
    <w:rsid w:val="00D604E8"/>
    <w:rsid w:val="00D6159A"/>
    <w:rsid w:val="00D618B2"/>
    <w:rsid w:val="00D66BFF"/>
    <w:rsid w:val="00D74370"/>
    <w:rsid w:val="00D76473"/>
    <w:rsid w:val="00D81D3E"/>
    <w:rsid w:val="00D914C0"/>
    <w:rsid w:val="00D93713"/>
    <w:rsid w:val="00D94300"/>
    <w:rsid w:val="00DA39C7"/>
    <w:rsid w:val="00DA6BEE"/>
    <w:rsid w:val="00DB04C5"/>
    <w:rsid w:val="00DB6EE4"/>
    <w:rsid w:val="00DD6B0A"/>
    <w:rsid w:val="00DE25D7"/>
    <w:rsid w:val="00DE4DD4"/>
    <w:rsid w:val="00DF497B"/>
    <w:rsid w:val="00E21F58"/>
    <w:rsid w:val="00E232A4"/>
    <w:rsid w:val="00E36E5C"/>
    <w:rsid w:val="00E42721"/>
    <w:rsid w:val="00E434B0"/>
    <w:rsid w:val="00E44CE3"/>
    <w:rsid w:val="00E661CE"/>
    <w:rsid w:val="00E75DA4"/>
    <w:rsid w:val="00E82E43"/>
    <w:rsid w:val="00E85A71"/>
    <w:rsid w:val="00EA0C77"/>
    <w:rsid w:val="00EA153D"/>
    <w:rsid w:val="00EA1FEC"/>
    <w:rsid w:val="00EB45A1"/>
    <w:rsid w:val="00EB69ED"/>
    <w:rsid w:val="00EC2056"/>
    <w:rsid w:val="00ED0A4A"/>
    <w:rsid w:val="00EF7ADC"/>
    <w:rsid w:val="00F23BF6"/>
    <w:rsid w:val="00F3166F"/>
    <w:rsid w:val="00F37829"/>
    <w:rsid w:val="00F37CCA"/>
    <w:rsid w:val="00F40C34"/>
    <w:rsid w:val="00F45F83"/>
    <w:rsid w:val="00F50BF1"/>
    <w:rsid w:val="00F54B5B"/>
    <w:rsid w:val="00F94CCA"/>
    <w:rsid w:val="00FA2D41"/>
    <w:rsid w:val="00FA7E4D"/>
    <w:rsid w:val="00FB0CBC"/>
    <w:rsid w:val="00FB336C"/>
    <w:rsid w:val="00FB69B7"/>
    <w:rsid w:val="00FC0B2B"/>
    <w:rsid w:val="00FD5880"/>
    <w:rsid w:val="00FE1150"/>
    <w:rsid w:val="00FF1291"/>
    <w:rsid w:val="00FF4D21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1EDB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85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Char"/>
    <w:qFormat/>
    <w:rsid w:val="00D265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265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265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6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5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585"/>
    <w:rPr>
      <w:sz w:val="18"/>
      <w:szCs w:val="18"/>
    </w:rPr>
  </w:style>
  <w:style w:type="character" w:customStyle="1" w:styleId="1Char">
    <w:name w:val="标题 1 Char"/>
    <w:basedOn w:val="a0"/>
    <w:link w:val="1"/>
    <w:rsid w:val="00D265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2658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26585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Char0">
    <w:name w:val="1 Char"/>
    <w:basedOn w:val="a"/>
    <w:rsid w:val="00D26585"/>
    <w:rPr>
      <w:rFonts w:ascii="Tahoma" w:hAnsi="Tahoma"/>
      <w:sz w:val="24"/>
      <w:szCs w:val="20"/>
    </w:rPr>
  </w:style>
  <w:style w:type="character" w:styleId="a5">
    <w:name w:val="page number"/>
    <w:basedOn w:val="a0"/>
    <w:rsid w:val="00D26585"/>
  </w:style>
  <w:style w:type="paragraph" w:styleId="a6">
    <w:name w:val="Plain Text"/>
    <w:basedOn w:val="a"/>
    <w:link w:val="Char1"/>
    <w:rsid w:val="00D26585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rsid w:val="00D26585"/>
    <w:rPr>
      <w:rFonts w:ascii="宋体" w:eastAsia="宋体" w:hAnsi="Courier New" w:cs="Times New Roman"/>
      <w:szCs w:val="20"/>
    </w:rPr>
  </w:style>
  <w:style w:type="paragraph" w:styleId="a7">
    <w:name w:val="Body Text Indent"/>
    <w:basedOn w:val="a"/>
    <w:link w:val="Char2"/>
    <w:rsid w:val="00D26585"/>
    <w:pPr>
      <w:ind w:firstLine="600"/>
    </w:pPr>
    <w:rPr>
      <w:sz w:val="30"/>
    </w:rPr>
  </w:style>
  <w:style w:type="character" w:customStyle="1" w:styleId="Char2">
    <w:name w:val="正文文本缩进 Char"/>
    <w:basedOn w:val="a0"/>
    <w:link w:val="a7"/>
    <w:rsid w:val="00D26585"/>
    <w:rPr>
      <w:rFonts w:ascii="Times New Roman" w:eastAsia="宋体" w:hAnsi="Times New Roman" w:cs="Times New Roman"/>
      <w:sz w:val="30"/>
      <w:szCs w:val="24"/>
    </w:rPr>
  </w:style>
  <w:style w:type="paragraph" w:styleId="a8">
    <w:name w:val="Document Map"/>
    <w:basedOn w:val="a"/>
    <w:link w:val="Char3"/>
    <w:semiHidden/>
    <w:rsid w:val="00D26585"/>
    <w:pPr>
      <w:shd w:val="clear" w:color="auto" w:fill="000080"/>
    </w:pPr>
  </w:style>
  <w:style w:type="character" w:customStyle="1" w:styleId="Char3">
    <w:name w:val="文档结构图 Char"/>
    <w:basedOn w:val="a0"/>
    <w:link w:val="a8"/>
    <w:semiHidden/>
    <w:rsid w:val="00D2658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Balloon Text"/>
    <w:basedOn w:val="a"/>
    <w:link w:val="Char4"/>
    <w:semiHidden/>
    <w:rsid w:val="00D26585"/>
    <w:rPr>
      <w:sz w:val="18"/>
      <w:szCs w:val="18"/>
    </w:rPr>
  </w:style>
  <w:style w:type="character" w:customStyle="1" w:styleId="Char4">
    <w:name w:val="批注框文本 Char"/>
    <w:basedOn w:val="a0"/>
    <w:link w:val="a9"/>
    <w:semiHidden/>
    <w:rsid w:val="00D26585"/>
    <w:rPr>
      <w:rFonts w:ascii="Times New Roman" w:eastAsia="宋体" w:hAnsi="Times New Roman" w:cs="Times New Roman"/>
      <w:sz w:val="18"/>
      <w:szCs w:val="18"/>
    </w:rPr>
  </w:style>
  <w:style w:type="paragraph" w:customStyle="1" w:styleId="Char5">
    <w:name w:val="Char"/>
    <w:basedOn w:val="a"/>
    <w:semiHidden/>
    <w:rsid w:val="00D26585"/>
  </w:style>
  <w:style w:type="paragraph" w:customStyle="1" w:styleId="Char10">
    <w:name w:val="Char1"/>
    <w:basedOn w:val="a"/>
    <w:semiHidden/>
    <w:rsid w:val="00D26585"/>
  </w:style>
  <w:style w:type="character" w:styleId="aa">
    <w:name w:val="Strong"/>
    <w:qFormat/>
    <w:rsid w:val="00D26585"/>
    <w:rPr>
      <w:b/>
      <w:bCs/>
    </w:rPr>
  </w:style>
  <w:style w:type="paragraph" w:styleId="ab">
    <w:name w:val="caption"/>
    <w:basedOn w:val="a"/>
    <w:next w:val="a"/>
    <w:qFormat/>
    <w:rsid w:val="00D26585"/>
    <w:rPr>
      <w:rFonts w:ascii="Arial" w:eastAsia="黑体" w:hAnsi="Arial" w:cs="Arial"/>
      <w:sz w:val="20"/>
      <w:szCs w:val="20"/>
    </w:rPr>
  </w:style>
  <w:style w:type="character" w:customStyle="1" w:styleId="1CharChar">
    <w:name w:val="1 Char Char"/>
    <w:rsid w:val="00D26585"/>
    <w:rPr>
      <w:rFonts w:ascii="Tahoma" w:eastAsia="宋体" w:hAnsi="Tahoma"/>
      <w:kern w:val="2"/>
      <w:sz w:val="24"/>
      <w:lang w:val="en-US" w:eastAsia="zh-CN" w:bidi="ar-SA"/>
    </w:rPr>
  </w:style>
  <w:style w:type="character" w:styleId="ac">
    <w:name w:val="Hyperlink"/>
    <w:rsid w:val="00D26585"/>
    <w:rPr>
      <w:color w:val="0000FF"/>
      <w:u w:val="single"/>
    </w:rPr>
  </w:style>
  <w:style w:type="character" w:customStyle="1" w:styleId="10">
    <w:name w:val="已访问的超链接1"/>
    <w:rsid w:val="00D26585"/>
    <w:rPr>
      <w:color w:val="800080"/>
      <w:u w:val="single"/>
    </w:rPr>
  </w:style>
  <w:style w:type="paragraph" w:customStyle="1" w:styleId="xl24">
    <w:name w:val="xl24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D265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8">
    <w:name w:val="xl28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CharChar">
    <w:name w:val="Char Char"/>
    <w:rsid w:val="00D26585"/>
    <w:rPr>
      <w:rFonts w:ascii="宋体" w:eastAsia="宋体" w:hAnsi="Courier New"/>
      <w:kern w:val="2"/>
      <w:sz w:val="21"/>
      <w:lang w:val="en-US" w:eastAsia="zh-CN" w:bidi="ar-SA"/>
    </w:rPr>
  </w:style>
  <w:style w:type="paragraph" w:styleId="ad">
    <w:name w:val="List Paragraph"/>
    <w:basedOn w:val="a"/>
    <w:uiPriority w:val="34"/>
    <w:qFormat/>
    <w:rsid w:val="00EB69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85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Char"/>
    <w:qFormat/>
    <w:rsid w:val="00D265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265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265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6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5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585"/>
    <w:rPr>
      <w:sz w:val="18"/>
      <w:szCs w:val="18"/>
    </w:rPr>
  </w:style>
  <w:style w:type="character" w:customStyle="1" w:styleId="1Char">
    <w:name w:val="标题 1 Char"/>
    <w:basedOn w:val="a0"/>
    <w:link w:val="1"/>
    <w:rsid w:val="00D265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2658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26585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Char0">
    <w:name w:val="1 Char"/>
    <w:basedOn w:val="a"/>
    <w:rsid w:val="00D26585"/>
    <w:rPr>
      <w:rFonts w:ascii="Tahoma" w:hAnsi="Tahoma"/>
      <w:sz w:val="24"/>
      <w:szCs w:val="20"/>
    </w:rPr>
  </w:style>
  <w:style w:type="character" w:styleId="a5">
    <w:name w:val="page number"/>
    <w:basedOn w:val="a0"/>
    <w:rsid w:val="00D26585"/>
  </w:style>
  <w:style w:type="paragraph" w:styleId="a6">
    <w:name w:val="Plain Text"/>
    <w:basedOn w:val="a"/>
    <w:link w:val="Char1"/>
    <w:rsid w:val="00D26585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rsid w:val="00D26585"/>
    <w:rPr>
      <w:rFonts w:ascii="宋体" w:eastAsia="宋体" w:hAnsi="Courier New" w:cs="Times New Roman"/>
      <w:szCs w:val="20"/>
    </w:rPr>
  </w:style>
  <w:style w:type="paragraph" w:styleId="a7">
    <w:name w:val="Body Text Indent"/>
    <w:basedOn w:val="a"/>
    <w:link w:val="Char2"/>
    <w:rsid w:val="00D26585"/>
    <w:pPr>
      <w:ind w:firstLine="600"/>
    </w:pPr>
    <w:rPr>
      <w:sz w:val="30"/>
    </w:rPr>
  </w:style>
  <w:style w:type="character" w:customStyle="1" w:styleId="Char2">
    <w:name w:val="正文文本缩进 Char"/>
    <w:basedOn w:val="a0"/>
    <w:link w:val="a7"/>
    <w:rsid w:val="00D26585"/>
    <w:rPr>
      <w:rFonts w:ascii="Times New Roman" w:eastAsia="宋体" w:hAnsi="Times New Roman" w:cs="Times New Roman"/>
      <w:sz w:val="30"/>
      <w:szCs w:val="24"/>
    </w:rPr>
  </w:style>
  <w:style w:type="paragraph" w:styleId="a8">
    <w:name w:val="Document Map"/>
    <w:basedOn w:val="a"/>
    <w:link w:val="Char3"/>
    <w:semiHidden/>
    <w:rsid w:val="00D26585"/>
    <w:pPr>
      <w:shd w:val="clear" w:color="auto" w:fill="000080"/>
    </w:pPr>
  </w:style>
  <w:style w:type="character" w:customStyle="1" w:styleId="Char3">
    <w:name w:val="文档结构图 Char"/>
    <w:basedOn w:val="a0"/>
    <w:link w:val="a8"/>
    <w:semiHidden/>
    <w:rsid w:val="00D2658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Balloon Text"/>
    <w:basedOn w:val="a"/>
    <w:link w:val="Char4"/>
    <w:semiHidden/>
    <w:rsid w:val="00D26585"/>
    <w:rPr>
      <w:sz w:val="18"/>
      <w:szCs w:val="18"/>
    </w:rPr>
  </w:style>
  <w:style w:type="character" w:customStyle="1" w:styleId="Char4">
    <w:name w:val="批注框文本 Char"/>
    <w:basedOn w:val="a0"/>
    <w:link w:val="a9"/>
    <w:semiHidden/>
    <w:rsid w:val="00D26585"/>
    <w:rPr>
      <w:rFonts w:ascii="Times New Roman" w:eastAsia="宋体" w:hAnsi="Times New Roman" w:cs="Times New Roman"/>
      <w:sz w:val="18"/>
      <w:szCs w:val="18"/>
    </w:rPr>
  </w:style>
  <w:style w:type="paragraph" w:customStyle="1" w:styleId="Char5">
    <w:name w:val="Char"/>
    <w:basedOn w:val="a"/>
    <w:semiHidden/>
    <w:rsid w:val="00D26585"/>
  </w:style>
  <w:style w:type="paragraph" w:customStyle="1" w:styleId="Char10">
    <w:name w:val="Char1"/>
    <w:basedOn w:val="a"/>
    <w:semiHidden/>
    <w:rsid w:val="00D26585"/>
  </w:style>
  <w:style w:type="character" w:styleId="aa">
    <w:name w:val="Strong"/>
    <w:qFormat/>
    <w:rsid w:val="00D26585"/>
    <w:rPr>
      <w:b/>
      <w:bCs/>
    </w:rPr>
  </w:style>
  <w:style w:type="paragraph" w:styleId="ab">
    <w:name w:val="caption"/>
    <w:basedOn w:val="a"/>
    <w:next w:val="a"/>
    <w:qFormat/>
    <w:rsid w:val="00D26585"/>
    <w:rPr>
      <w:rFonts w:ascii="Arial" w:eastAsia="黑体" w:hAnsi="Arial" w:cs="Arial"/>
      <w:sz w:val="20"/>
      <w:szCs w:val="20"/>
    </w:rPr>
  </w:style>
  <w:style w:type="character" w:customStyle="1" w:styleId="1CharChar">
    <w:name w:val="1 Char Char"/>
    <w:rsid w:val="00D26585"/>
    <w:rPr>
      <w:rFonts w:ascii="Tahoma" w:eastAsia="宋体" w:hAnsi="Tahoma"/>
      <w:kern w:val="2"/>
      <w:sz w:val="24"/>
      <w:lang w:val="en-US" w:eastAsia="zh-CN" w:bidi="ar-SA"/>
    </w:rPr>
  </w:style>
  <w:style w:type="character" w:styleId="ac">
    <w:name w:val="Hyperlink"/>
    <w:rsid w:val="00D26585"/>
    <w:rPr>
      <w:color w:val="0000FF"/>
      <w:u w:val="single"/>
    </w:rPr>
  </w:style>
  <w:style w:type="character" w:customStyle="1" w:styleId="10">
    <w:name w:val="已访问的超链接1"/>
    <w:rsid w:val="00D26585"/>
    <w:rPr>
      <w:color w:val="800080"/>
      <w:u w:val="single"/>
    </w:rPr>
  </w:style>
  <w:style w:type="paragraph" w:customStyle="1" w:styleId="xl24">
    <w:name w:val="xl24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D265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8">
    <w:name w:val="xl28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CharChar">
    <w:name w:val="Char Char"/>
    <w:rsid w:val="00D26585"/>
    <w:rPr>
      <w:rFonts w:ascii="宋体" w:eastAsia="宋体" w:hAnsi="Courier New"/>
      <w:kern w:val="2"/>
      <w:sz w:val="21"/>
      <w:lang w:val="en-US" w:eastAsia="zh-CN" w:bidi="ar-SA"/>
    </w:rPr>
  </w:style>
  <w:style w:type="paragraph" w:styleId="ad">
    <w:name w:val="List Paragraph"/>
    <w:basedOn w:val="a"/>
    <w:uiPriority w:val="34"/>
    <w:qFormat/>
    <w:rsid w:val="00EB69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51C0-8C74-4992-8989-C5FE6104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ym</cp:lastModifiedBy>
  <cp:revision>36</cp:revision>
  <dcterms:created xsi:type="dcterms:W3CDTF">2025-12-23T02:27:00Z</dcterms:created>
  <dcterms:modified xsi:type="dcterms:W3CDTF">2026-01-19T00:26:00Z</dcterms:modified>
</cp:coreProperties>
</file>